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</w:tblGrid>
      <w:tr w:rsidR="00563AC7" w:rsidRPr="009B4E61" w:rsidTr="00A03445">
        <w:trPr>
          <w:trHeight w:val="4969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:rsidR="00563AC7" w:rsidRDefault="00563AC7" w:rsidP="00563AC7">
            <w:pPr>
              <w:pStyle w:val="ListParagraph"/>
              <w:spacing w:line="256" w:lineRule="auto"/>
              <w:rPr>
                <w:lang w:val="en-GB"/>
              </w:rPr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:rsidR="00563AC7" w:rsidRDefault="00563AC7" w:rsidP="00563AC7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ssessment Evidence Guide</w:t>
            </w:r>
          </w:p>
          <w:p w:rsidR="00563AC7" w:rsidRDefault="00563AC7" w:rsidP="00563AC7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or</w:t>
            </w:r>
          </w:p>
          <w:p w:rsidR="00563AC7" w:rsidRDefault="00563AC7" w:rsidP="00563AC7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“Mason Helper Level 2”</w:t>
            </w:r>
          </w:p>
          <w:p w:rsidR="00563AC7" w:rsidRDefault="00563AC7" w:rsidP="00563AC7">
            <w:pPr>
              <w:spacing w:line="256" w:lineRule="auto"/>
              <w:rPr>
                <w:sz w:val="40"/>
                <w:szCs w:val="40"/>
                <w:lang w:val="en-GB"/>
              </w:rPr>
            </w:pPr>
          </w:p>
          <w:p w:rsidR="00563AC7" w:rsidRDefault="00563AC7" w:rsidP="00563AC7">
            <w:pPr>
              <w:spacing w:line="256" w:lineRule="auto"/>
              <w:rPr>
                <w:sz w:val="40"/>
                <w:szCs w:val="40"/>
                <w:lang w:val="en-GB"/>
              </w:rPr>
            </w:pPr>
          </w:p>
          <w:p w:rsidR="00563AC7" w:rsidRDefault="00563AC7" w:rsidP="00563AC7">
            <w:pPr>
              <w:spacing w:line="256" w:lineRule="auto"/>
              <w:rPr>
                <w:sz w:val="44"/>
                <w:szCs w:val="44"/>
                <w:lang w:val="en-GB"/>
              </w:rPr>
            </w:pPr>
          </w:p>
          <w:p w:rsidR="00563AC7" w:rsidRDefault="00480ADC" w:rsidP="00563AC7">
            <w:pPr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lang w:val="en-GB"/>
              </w:rPr>
            </w:pPr>
            <w:r w:rsidRPr="00480ADC">
              <w:rPr>
                <w:b/>
                <w:bCs/>
                <w:sz w:val="36"/>
              </w:rPr>
              <w:t>Perform Basic Brick/Block Masonry Work for Given Building Project</w:t>
            </w:r>
            <w:r w:rsidR="00563AC7">
              <w:rPr>
                <w:b/>
                <w:bCs/>
                <w:color w:val="000000" w:themeColor="text1"/>
                <w:sz w:val="36"/>
                <w:szCs w:val="36"/>
                <w:lang w:val="en-GB"/>
              </w:rPr>
              <w:t xml:space="preserve"> (Formative Assessment)</w:t>
            </w:r>
          </w:p>
        </w:tc>
      </w:tr>
      <w:tr w:rsidR="00563AC7" w:rsidRPr="009B4E61" w:rsidTr="00563AC7">
        <w:trPr>
          <w:trHeight w:val="2097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  <w:vAlign w:val="center"/>
          </w:tcPr>
          <w:p w:rsidR="00563AC7" w:rsidRPr="009B4E61" w:rsidRDefault="00563AC7" w:rsidP="00563AC7"/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  <w:vAlign w:val="bottom"/>
          </w:tcPr>
          <w:p w:rsidR="00563AC7" w:rsidRPr="009B4E61" w:rsidRDefault="00563AC7" w:rsidP="00563AC7">
            <w:pPr>
              <w:pStyle w:val="Subtitle"/>
            </w:pPr>
            <w:r>
              <w:rPr>
                <w:rFonts w:ascii="Arial" w:hAnsi="Arial" w:cs="Arial"/>
                <w:sz w:val="32"/>
                <w:lang w:val="en-GB"/>
              </w:rPr>
              <w:t>21th to 25th June 2021</w:t>
            </w:r>
          </w:p>
        </w:tc>
      </w:tr>
      <w:tr w:rsidR="00563AC7" w:rsidRPr="009B4E61" w:rsidTr="00DB2C84">
        <w:trPr>
          <w:trHeight w:val="20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  <w:vAlign w:val="center"/>
          </w:tcPr>
          <w:p w:rsidR="00563AC7" w:rsidRPr="009B4E61" w:rsidRDefault="00563AC7" w:rsidP="00563AC7"/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:rsidR="00563AC7" w:rsidRDefault="000A5EA9" w:rsidP="00563AC7">
            <w:pPr>
              <w:pStyle w:val="NAVTTC"/>
              <w:rPr>
                <w:lang w:val="en-GB"/>
              </w:rPr>
            </w:pPr>
            <w:r>
              <w:rPr>
                <w:noProof/>
                <w:lang w:val="en-GB"/>
              </w:rPr>
              <w:pict w14:anchorId="7795D9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i1025" type="#_x0000_t75" style="width:183pt;height:183pt;visibility:visible;mso-wrap-style:square">
                  <v:imagedata r:id="rId8" o:title=""/>
                </v:shape>
              </w:pict>
            </w:r>
          </w:p>
          <w:p w:rsidR="00563AC7" w:rsidRDefault="00563AC7" w:rsidP="00563AC7">
            <w:pPr>
              <w:pStyle w:val="NAVTTC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National Vocational &amp; Technical</w:t>
            </w:r>
          </w:p>
          <w:p w:rsidR="00563AC7" w:rsidRPr="009B4E61" w:rsidRDefault="00563AC7" w:rsidP="00563AC7">
            <w:pPr>
              <w:pStyle w:val="NAVTTC"/>
            </w:pPr>
            <w:r>
              <w:rPr>
                <w:sz w:val="32"/>
                <w:szCs w:val="32"/>
                <w:lang w:val="en-GB"/>
              </w:rPr>
              <w:t>Training Commission</w:t>
            </w:r>
          </w:p>
        </w:tc>
      </w:tr>
    </w:tbl>
    <w:p w:rsidR="00061D7D" w:rsidRDefault="00061D7D" w:rsidP="002C2CE3">
      <w:pPr>
        <w:pStyle w:val="ListParagraph"/>
        <w:numPr>
          <w:ilvl w:val="1"/>
          <w:numId w:val="1"/>
        </w:numPr>
        <w:sectPr w:rsidR="00061D7D" w:rsidSect="00061D7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447"/>
        <w:gridCol w:w="1448"/>
        <w:gridCol w:w="1448"/>
      </w:tblGrid>
      <w:tr w:rsidR="00C02D06" w:rsidTr="00F2484F">
        <w:trPr>
          <w:trHeight w:val="1134"/>
        </w:trPr>
        <w:tc>
          <w:tcPr>
            <w:tcW w:w="4673" w:type="dxa"/>
            <w:gridSpan w:val="2"/>
          </w:tcPr>
          <w:p w:rsidR="00C02D06" w:rsidRPr="002C2CE3" w:rsidRDefault="00C02D06" w:rsidP="002C2CE3">
            <w:pPr>
              <w:rPr>
                <w:b/>
                <w:sz w:val="18"/>
              </w:rPr>
            </w:pPr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:rsidR="00C02D06" w:rsidRDefault="00C10684" w:rsidP="00655CB2">
            <w:r>
              <w:t xml:space="preserve">National Vocational Certificate Level 2 in </w:t>
            </w:r>
            <w:r w:rsidR="00655CB2">
              <w:t>Construction</w:t>
            </w:r>
            <w:r w:rsidR="00737299">
              <w:t xml:space="preserve"> (</w:t>
            </w:r>
            <w:r w:rsidRPr="00B14F77">
              <w:rPr>
                <w:szCs w:val="20"/>
              </w:rPr>
              <w:t>Assistant</w:t>
            </w:r>
            <w:r>
              <w:rPr>
                <w:szCs w:val="20"/>
              </w:rPr>
              <w:t xml:space="preserve"> </w:t>
            </w:r>
            <w:r w:rsidR="00737299">
              <w:rPr>
                <w:szCs w:val="20"/>
              </w:rPr>
              <w:t>Mason</w:t>
            </w:r>
            <w:r w:rsidR="007F754A">
              <w:rPr>
                <w:szCs w:val="20"/>
              </w:rPr>
              <w:t>)</w:t>
            </w:r>
          </w:p>
        </w:tc>
        <w:tc>
          <w:tcPr>
            <w:tcW w:w="1447" w:type="dxa"/>
          </w:tcPr>
          <w:p w:rsidR="00C02D06" w:rsidRPr="00294FBD" w:rsidRDefault="00C02D06" w:rsidP="002C2CE3">
            <w:pPr>
              <w:rPr>
                <w:b/>
                <w:bCs/>
              </w:rPr>
            </w:pPr>
            <w:r w:rsidRPr="00294FBD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:rsidR="0074231D" w:rsidRPr="00294FBD" w:rsidRDefault="00C02D06" w:rsidP="0074231D">
            <w:pPr>
              <w:rPr>
                <w:b/>
                <w:bCs/>
              </w:rPr>
            </w:pPr>
            <w:r w:rsidRPr="00294FBD">
              <w:rPr>
                <w:b/>
                <w:bCs/>
              </w:rPr>
              <w:t>Level:</w:t>
            </w:r>
          </w:p>
          <w:p w:rsidR="00125D20" w:rsidRPr="00655CB2" w:rsidRDefault="00C10684" w:rsidP="0074231D">
            <w:r w:rsidRPr="00655CB2">
              <w:t>2</w:t>
            </w:r>
          </w:p>
        </w:tc>
        <w:tc>
          <w:tcPr>
            <w:tcW w:w="1448" w:type="dxa"/>
          </w:tcPr>
          <w:p w:rsidR="00C02D06" w:rsidRPr="00294FBD" w:rsidRDefault="00C02D06" w:rsidP="002C2CE3">
            <w:pPr>
              <w:rPr>
                <w:b/>
                <w:bCs/>
              </w:rPr>
            </w:pPr>
            <w:r w:rsidRPr="00294FBD">
              <w:rPr>
                <w:b/>
                <w:bCs/>
              </w:rPr>
              <w:t>Version:</w:t>
            </w:r>
          </w:p>
          <w:p w:rsidR="00125D20" w:rsidRPr="00655CB2" w:rsidRDefault="00C10684" w:rsidP="002C2CE3">
            <w:r w:rsidRPr="00655CB2">
              <w:t>01</w:t>
            </w:r>
          </w:p>
        </w:tc>
      </w:tr>
      <w:tr w:rsidR="0077477C" w:rsidTr="00C377C7">
        <w:trPr>
          <w:trHeight w:val="1134"/>
        </w:trPr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:rsidR="0077477C" w:rsidRPr="00E657E2" w:rsidRDefault="00F45D15" w:rsidP="002C2CE3">
            <w:pPr>
              <w:rPr>
                <w:b/>
                <w:bCs/>
                <w:szCs w:val="32"/>
              </w:rPr>
            </w:pPr>
            <w:r w:rsidRPr="00E657E2">
              <w:rPr>
                <w:b/>
                <w:bCs/>
                <w:szCs w:val="32"/>
              </w:rPr>
              <w:t>Competency Standard Title:</w:t>
            </w:r>
          </w:p>
          <w:p w:rsidR="00480ADC" w:rsidRDefault="00480ADC" w:rsidP="00A05505">
            <w:pPr>
              <w:rPr>
                <w:szCs w:val="32"/>
              </w:rPr>
            </w:pPr>
            <w:r w:rsidRPr="00480ADC">
              <w:rPr>
                <w:szCs w:val="32"/>
              </w:rPr>
              <w:t xml:space="preserve">Perform Basic Brick/Block Masonry Work for Given Building Project </w:t>
            </w:r>
          </w:p>
          <w:p w:rsidR="00A05505" w:rsidRDefault="00A05505" w:rsidP="00A05505">
            <w:pPr>
              <w:rPr>
                <w:szCs w:val="32"/>
              </w:rPr>
            </w:pPr>
            <w:r>
              <w:rPr>
                <w:szCs w:val="32"/>
              </w:rPr>
              <w:t>Maintain</w:t>
            </w:r>
            <w:r w:rsidR="001A626C">
              <w:rPr>
                <w:szCs w:val="32"/>
              </w:rPr>
              <w:t xml:space="preserve"> Personal </w:t>
            </w:r>
            <w:r>
              <w:rPr>
                <w:szCs w:val="32"/>
              </w:rPr>
              <w:t>Health, Hygiene and Safety</w:t>
            </w:r>
          </w:p>
          <w:p w:rsidR="0060241E" w:rsidRDefault="00A05505" w:rsidP="00E657E2">
            <w:pPr>
              <w:rPr>
                <w:szCs w:val="32"/>
              </w:rPr>
            </w:pPr>
            <w:r w:rsidRPr="00E657E2">
              <w:rPr>
                <w:szCs w:val="32"/>
              </w:rPr>
              <w:t xml:space="preserve">Perform Basic Communication </w:t>
            </w:r>
          </w:p>
          <w:p w:rsidR="001C4038" w:rsidRPr="00E657E2" w:rsidRDefault="001C4038" w:rsidP="001C4038">
            <w:pPr>
              <w:rPr>
                <w:szCs w:val="32"/>
              </w:rPr>
            </w:pPr>
            <w:r w:rsidRPr="00E657E2">
              <w:rPr>
                <w:szCs w:val="32"/>
              </w:rPr>
              <w:t>Carryout General Maintenance</w:t>
            </w:r>
          </w:p>
          <w:p w:rsidR="00BF23A3" w:rsidRPr="00E657E2" w:rsidRDefault="00BF23A3" w:rsidP="00E657E2">
            <w:pPr>
              <w:rPr>
                <w:szCs w:val="32"/>
              </w:rPr>
            </w:pPr>
            <w:r w:rsidRPr="00E37571">
              <w:rPr>
                <w:szCs w:val="32"/>
              </w:rPr>
              <w:t>Perform Basic Green Skills for Construction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:rsidR="0077477C" w:rsidRPr="00E30643" w:rsidRDefault="0077477C" w:rsidP="002C2CE3">
            <w:pPr>
              <w:rPr>
                <w:b/>
              </w:rPr>
            </w:pPr>
            <w:r w:rsidRPr="00E30643">
              <w:rPr>
                <w:b/>
              </w:rPr>
              <w:t>Assessment Date (DD/MM/YY):</w:t>
            </w:r>
          </w:p>
          <w:p w:rsidR="00504954" w:rsidRDefault="00504954" w:rsidP="002C2CE3">
            <w:pPr>
              <w:rPr>
                <w:b/>
              </w:rPr>
            </w:pPr>
          </w:p>
          <w:p w:rsidR="0077477C" w:rsidRDefault="00504954" w:rsidP="00090CB6">
            <w:r w:rsidRPr="00E30643">
              <w:rPr>
                <w:b/>
              </w:rPr>
              <w:t xml:space="preserve">Assessment </w:t>
            </w:r>
            <w:r>
              <w:rPr>
                <w:b/>
              </w:rPr>
              <w:t>Time:</w:t>
            </w:r>
            <w:r w:rsidR="00D427A6">
              <w:rPr>
                <w:b/>
              </w:rPr>
              <w:t xml:space="preserve"> </w:t>
            </w:r>
            <w:r w:rsidR="00081CBB">
              <w:rPr>
                <w:b/>
              </w:rPr>
              <w:t>30 mins</w:t>
            </w:r>
          </w:p>
        </w:tc>
      </w:tr>
      <w:tr w:rsidR="00C377C7" w:rsidTr="00C377C7">
        <w:tc>
          <w:tcPr>
            <w:tcW w:w="9016" w:type="dxa"/>
            <w:gridSpan w:val="5"/>
            <w:tcBorders>
              <w:left w:val="nil"/>
              <w:right w:val="nil"/>
            </w:tcBorders>
          </w:tcPr>
          <w:p w:rsidR="00C377C7" w:rsidRPr="001D6ECA" w:rsidRDefault="00C377C7" w:rsidP="00CD06D5">
            <w:pPr>
              <w:tabs>
                <w:tab w:val="right" w:leader="dot" w:pos="7230"/>
              </w:tabs>
            </w:pPr>
          </w:p>
        </w:tc>
      </w:tr>
      <w:tr w:rsidR="00FB229D" w:rsidTr="00A03445">
        <w:trPr>
          <w:cantSplit/>
        </w:trPr>
        <w:tc>
          <w:tcPr>
            <w:tcW w:w="1271" w:type="dxa"/>
            <w:vAlign w:val="center"/>
          </w:tcPr>
          <w:p w:rsidR="00FB229D" w:rsidRDefault="00FB229D" w:rsidP="00FB229D">
            <w:r>
              <w:t xml:space="preserve">Guidance for Candidate </w:t>
            </w:r>
          </w:p>
        </w:tc>
        <w:tc>
          <w:tcPr>
            <w:tcW w:w="7745" w:type="dxa"/>
            <w:gridSpan w:val="4"/>
          </w:tcPr>
          <w:p w:rsidR="00FB229D" w:rsidRPr="00B76B98" w:rsidRDefault="00B76B98" w:rsidP="00B76B98">
            <w:pPr>
              <w:rPr>
                <w:b/>
              </w:rPr>
            </w:pPr>
            <w:r w:rsidRPr="00B76B98">
              <w:rPr>
                <w:b/>
              </w:rPr>
              <w:t xml:space="preserve">To complete </w:t>
            </w:r>
            <w:r>
              <w:rPr>
                <w:b/>
              </w:rPr>
              <w:t xml:space="preserve">your assessment for </w:t>
            </w:r>
            <w:r w:rsidR="00EB4293">
              <w:rPr>
                <w:b/>
              </w:rPr>
              <w:t>this Competency Standard, you need to answer the questions on the following pages successfully.</w:t>
            </w:r>
          </w:p>
        </w:tc>
      </w:tr>
    </w:tbl>
    <w:p w:rsidR="00327376" w:rsidRDefault="00327376">
      <w:pPr>
        <w:spacing w:before="0" w:after="160" w:line="259" w:lineRule="auto"/>
        <w:rPr>
          <w:i/>
        </w:rPr>
      </w:pPr>
    </w:p>
    <w:p w:rsidR="00A701DE" w:rsidRDefault="002E5592">
      <w:pPr>
        <w:spacing w:before="0" w:after="160" w:line="259" w:lineRule="auto"/>
      </w:pPr>
      <w:r w:rsidRPr="00510DFA">
        <w:rPr>
          <w:b/>
        </w:rPr>
        <w:t>Assessors Guide</w:t>
      </w:r>
      <w:r>
        <w:t xml:space="preserve"> (to be completed by the Assessor and signed both by the assessor and the candidate after the assessment)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B95B90" w:rsidRPr="00F21B41" w:rsidTr="00A03445">
        <w:trPr>
          <w:trHeight w:val="802"/>
        </w:trPr>
        <w:tc>
          <w:tcPr>
            <w:tcW w:w="1699" w:type="dxa"/>
            <w:vAlign w:val="center"/>
          </w:tcPr>
          <w:p w:rsidR="00B95B90" w:rsidRDefault="00B95B90" w:rsidP="00A03445">
            <w:r>
              <w:t xml:space="preserve">Candidate Details </w:t>
            </w:r>
          </w:p>
        </w:tc>
        <w:tc>
          <w:tcPr>
            <w:tcW w:w="7769" w:type="dxa"/>
          </w:tcPr>
          <w:p w:rsidR="00B95B90" w:rsidRDefault="00B95B90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 w:rsidRPr="001D6ECA">
              <w:t>Name</w:t>
            </w:r>
            <w:r>
              <w:t>:</w:t>
            </w:r>
            <w:r w:rsidR="000A73EB">
              <w:tab/>
            </w:r>
            <w:r w:rsidRPr="001D6ECA">
              <w:t>Registration</w:t>
            </w:r>
            <w:r>
              <w:t xml:space="preserve">/Roll </w:t>
            </w:r>
            <w:r w:rsidRPr="001D6ECA">
              <w:t>Number</w:t>
            </w:r>
            <w:r>
              <w:t xml:space="preserve">: </w:t>
            </w:r>
          </w:p>
          <w:p w:rsidR="00B95B90" w:rsidRPr="00F21B41" w:rsidRDefault="00321AEE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Candidate Signature:</w:t>
            </w:r>
            <w:r>
              <w:tab/>
            </w:r>
            <w:r>
              <w:tab/>
            </w:r>
          </w:p>
        </w:tc>
      </w:tr>
      <w:tr w:rsidR="00B95B90" w:rsidRPr="00890964" w:rsidTr="006E3527">
        <w:trPr>
          <w:trHeight w:val="793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B95B90" w:rsidRDefault="00F95969" w:rsidP="00A03445">
            <w:r>
              <w:t xml:space="preserve">Written </w:t>
            </w:r>
            <w:r w:rsidR="00B95B90">
              <w:t>Assessment Outcome</w:t>
            </w:r>
          </w:p>
        </w:tc>
        <w:tc>
          <w:tcPr>
            <w:tcW w:w="7769" w:type="dxa"/>
            <w:tcBorders>
              <w:bottom w:val="single" w:sz="4" w:space="0" w:color="auto"/>
            </w:tcBorders>
          </w:tcPr>
          <w:p w:rsidR="00B95B90" w:rsidRDefault="00B95B90" w:rsidP="00FA4DB8">
            <w:pPr>
              <w:tabs>
                <w:tab w:val="left" w:pos="3969"/>
                <w:tab w:val="right" w:pos="7371"/>
              </w:tabs>
              <w:spacing w:before="240" w:after="240"/>
            </w:pPr>
            <w:r w:rsidRPr="00C25833">
              <w:t>COMPETENT</w:t>
            </w:r>
            <w:r w:rsidR="00917C4C">
              <w:t xml:space="preserve"> </w:t>
            </w:r>
            <w:r w:rsidR="00E0181B" w:rsidRPr="00D61822">
              <w:rPr>
                <w:sz w:val="28"/>
              </w:rPr>
              <w:sym w:font="Wingdings" w:char="F06F"/>
            </w:r>
            <w:r w:rsidR="00DB0616">
              <w:tab/>
            </w:r>
            <w:r w:rsidRPr="00C25833">
              <w:t>NOT YET COMPETENT</w:t>
            </w:r>
            <w:r w:rsidR="00D61822">
              <w:t xml:space="preserve"> </w:t>
            </w:r>
            <w:r w:rsidR="00D61822" w:rsidRPr="00D61822">
              <w:rPr>
                <w:sz w:val="28"/>
              </w:rPr>
              <w:sym w:font="Wingdings" w:char="F06F"/>
            </w:r>
          </w:p>
          <w:p w:rsidR="00B95B90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Name of the Assessor</w:t>
            </w:r>
            <w:r w:rsidR="00FF3B8A">
              <w:t>:</w:t>
            </w:r>
            <w:r w:rsidR="004D2CE5">
              <w:tab/>
            </w:r>
            <w:r>
              <w:t>Assessor’s code:</w:t>
            </w:r>
          </w:p>
          <w:p w:rsidR="00B95B90" w:rsidRPr="00890964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 xml:space="preserve">Signature of the </w:t>
            </w:r>
            <w:r w:rsidR="00FF3B8A">
              <w:br/>
            </w:r>
            <w:r>
              <w:t>Assessor:</w:t>
            </w:r>
            <w:r w:rsidR="00FF3B8A">
              <w:tab/>
            </w:r>
            <w:r w:rsidR="00FF3B8A">
              <w:tab/>
            </w:r>
          </w:p>
        </w:tc>
      </w:tr>
    </w:tbl>
    <w:p w:rsidR="00491AAE" w:rsidRDefault="00491AAE">
      <w:pPr>
        <w:sectPr w:rsidR="00491AAE" w:rsidSect="005D1708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7"/>
        <w:gridCol w:w="1124"/>
        <w:gridCol w:w="1185"/>
        <w:gridCol w:w="1346"/>
      </w:tblGrid>
      <w:tr w:rsidR="001F450A" w:rsidTr="001F450A">
        <w:trPr>
          <w:trHeight w:val="1134"/>
        </w:trPr>
        <w:tc>
          <w:tcPr>
            <w:tcW w:w="9351" w:type="dxa"/>
          </w:tcPr>
          <w:p w:rsidR="001F450A" w:rsidRPr="002C2CE3" w:rsidRDefault="001F450A" w:rsidP="00A03445">
            <w:pPr>
              <w:rPr>
                <w:b/>
                <w:sz w:val="18"/>
              </w:rPr>
            </w:pPr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:rsidR="001F450A" w:rsidRDefault="00294FBD" w:rsidP="009B6C8D">
            <w:r>
              <w:t xml:space="preserve">National Vocational Certificate Level 2 in </w:t>
            </w:r>
            <w:r w:rsidR="009B6C8D">
              <w:t>Construction</w:t>
            </w:r>
            <w:r>
              <w:t xml:space="preserve"> (</w:t>
            </w:r>
            <w:r w:rsidRPr="00B14F77">
              <w:rPr>
                <w:szCs w:val="20"/>
              </w:rPr>
              <w:t>Assistant</w:t>
            </w:r>
            <w:r>
              <w:rPr>
                <w:szCs w:val="20"/>
              </w:rPr>
              <w:t xml:space="preserve"> Mason)</w:t>
            </w:r>
          </w:p>
        </w:tc>
        <w:tc>
          <w:tcPr>
            <w:tcW w:w="1447" w:type="dxa"/>
          </w:tcPr>
          <w:p w:rsidR="001F450A" w:rsidRPr="00294FBD" w:rsidRDefault="001F450A" w:rsidP="00A03445">
            <w:pPr>
              <w:rPr>
                <w:b/>
                <w:bCs/>
              </w:rPr>
            </w:pPr>
            <w:r w:rsidRPr="00294FBD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:rsidR="001F450A" w:rsidRPr="00294FBD" w:rsidRDefault="001F450A" w:rsidP="00A03445">
            <w:pPr>
              <w:rPr>
                <w:b/>
                <w:bCs/>
              </w:rPr>
            </w:pPr>
            <w:r w:rsidRPr="00294FBD">
              <w:rPr>
                <w:b/>
                <w:bCs/>
              </w:rPr>
              <w:t>Level:</w:t>
            </w:r>
            <w:r w:rsidR="0014274E" w:rsidRPr="00242F16">
              <w:t>2</w:t>
            </w:r>
          </w:p>
          <w:p w:rsidR="001F450A" w:rsidRPr="00294FBD" w:rsidRDefault="001F450A" w:rsidP="00A03445">
            <w:pPr>
              <w:rPr>
                <w:b/>
                <w:bCs/>
              </w:rPr>
            </w:pPr>
          </w:p>
        </w:tc>
        <w:tc>
          <w:tcPr>
            <w:tcW w:w="1448" w:type="dxa"/>
          </w:tcPr>
          <w:p w:rsidR="001F450A" w:rsidRPr="00294FBD" w:rsidRDefault="001F450A" w:rsidP="00A03445">
            <w:pPr>
              <w:rPr>
                <w:b/>
                <w:bCs/>
              </w:rPr>
            </w:pPr>
            <w:r w:rsidRPr="00294FBD">
              <w:rPr>
                <w:b/>
                <w:bCs/>
              </w:rPr>
              <w:t>Version:</w:t>
            </w:r>
            <w:r w:rsidR="00B303CD" w:rsidRPr="00242F16">
              <w:t>01</w:t>
            </w:r>
          </w:p>
          <w:p w:rsidR="001F450A" w:rsidRPr="00294FBD" w:rsidRDefault="001F450A" w:rsidP="00A03445">
            <w:pPr>
              <w:rPr>
                <w:b/>
                <w:bCs/>
              </w:rPr>
            </w:pPr>
          </w:p>
        </w:tc>
      </w:tr>
      <w:tr w:rsidR="001F450A" w:rsidTr="001F450A">
        <w:trPr>
          <w:trHeight w:val="1134"/>
        </w:trPr>
        <w:tc>
          <w:tcPr>
            <w:tcW w:w="9351" w:type="dxa"/>
            <w:tcBorders>
              <w:bottom w:val="single" w:sz="4" w:space="0" w:color="auto"/>
            </w:tcBorders>
          </w:tcPr>
          <w:p w:rsidR="001F450A" w:rsidRDefault="001F450A" w:rsidP="007F754A">
            <w:pPr>
              <w:rPr>
                <w:b/>
                <w:sz w:val="18"/>
              </w:rPr>
            </w:pPr>
            <w:r w:rsidRPr="002C2CE3">
              <w:rPr>
                <w:b/>
              </w:rPr>
              <w:t>Competency Standard Title</w:t>
            </w:r>
            <w:r w:rsidRPr="002C2CE3">
              <w:rPr>
                <w:b/>
                <w:sz w:val="18"/>
              </w:rPr>
              <w:t>:</w:t>
            </w:r>
          </w:p>
          <w:p w:rsidR="000A5EA9" w:rsidRDefault="000A5EA9" w:rsidP="000A5EA9">
            <w:pPr>
              <w:rPr>
                <w:szCs w:val="32"/>
              </w:rPr>
            </w:pPr>
            <w:r w:rsidRPr="00480ADC">
              <w:rPr>
                <w:szCs w:val="32"/>
              </w:rPr>
              <w:t xml:space="preserve">Perform Basic Brick/Block Masonry Work for Given Building Project </w:t>
            </w:r>
          </w:p>
          <w:p w:rsidR="00E657E2" w:rsidRDefault="00E657E2" w:rsidP="00E657E2">
            <w:pPr>
              <w:rPr>
                <w:szCs w:val="32"/>
              </w:rPr>
            </w:pPr>
            <w:bookmarkStart w:id="0" w:name="_GoBack"/>
            <w:bookmarkEnd w:id="0"/>
            <w:r>
              <w:rPr>
                <w:szCs w:val="32"/>
              </w:rPr>
              <w:t>Maintain Personal Health, Hygiene and Safety</w:t>
            </w:r>
          </w:p>
          <w:p w:rsidR="00E657E2" w:rsidRDefault="00E657E2" w:rsidP="00E657E2">
            <w:pPr>
              <w:rPr>
                <w:szCs w:val="32"/>
              </w:rPr>
            </w:pPr>
            <w:r w:rsidRPr="00E657E2">
              <w:rPr>
                <w:szCs w:val="32"/>
              </w:rPr>
              <w:t xml:space="preserve">Perform Basic Communication </w:t>
            </w:r>
          </w:p>
          <w:p w:rsidR="001C4038" w:rsidRPr="00E657E2" w:rsidRDefault="001C4038" w:rsidP="001C4038">
            <w:pPr>
              <w:rPr>
                <w:szCs w:val="32"/>
              </w:rPr>
            </w:pPr>
            <w:r w:rsidRPr="00E657E2">
              <w:rPr>
                <w:szCs w:val="32"/>
              </w:rPr>
              <w:t>Carryout General Maintenance</w:t>
            </w:r>
          </w:p>
          <w:p w:rsidR="00BF23A3" w:rsidRPr="007F754A" w:rsidRDefault="00BF23A3" w:rsidP="00E657E2">
            <w:pPr>
              <w:rPr>
                <w:b/>
                <w:sz w:val="18"/>
              </w:rPr>
            </w:pPr>
            <w:r w:rsidRPr="0087338F">
              <w:rPr>
                <w:szCs w:val="32"/>
              </w:rPr>
              <w:t>Perform Basic Green Skills for Construction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:rsidR="001F450A" w:rsidRPr="00E30643" w:rsidRDefault="001F450A" w:rsidP="00A03445">
            <w:pPr>
              <w:rPr>
                <w:b/>
              </w:rPr>
            </w:pPr>
            <w:r w:rsidRPr="00E30643">
              <w:rPr>
                <w:b/>
              </w:rPr>
              <w:t>Assessment Date (DD/MM/YY):</w:t>
            </w:r>
          </w:p>
          <w:p w:rsidR="001F450A" w:rsidRDefault="001F450A" w:rsidP="00A03445"/>
          <w:p w:rsidR="009D1F38" w:rsidRDefault="009D1F38" w:rsidP="007F754A">
            <w:r w:rsidRPr="00E30643">
              <w:rPr>
                <w:b/>
              </w:rPr>
              <w:t xml:space="preserve">Assessment </w:t>
            </w:r>
            <w:r>
              <w:rPr>
                <w:b/>
              </w:rPr>
              <w:t>Time:</w:t>
            </w:r>
            <w:r w:rsidR="005D3ECD" w:rsidRPr="005D3ECD">
              <w:rPr>
                <w:bCs/>
              </w:rPr>
              <w:t xml:space="preserve"> </w:t>
            </w:r>
            <w:r w:rsidR="0087338F">
              <w:rPr>
                <w:bCs/>
              </w:rPr>
              <w:t>30</w:t>
            </w:r>
            <w:r w:rsidR="009F4E55">
              <w:rPr>
                <w:bCs/>
              </w:rPr>
              <w:t xml:space="preserve"> mins</w:t>
            </w:r>
          </w:p>
        </w:tc>
      </w:tr>
    </w:tbl>
    <w:p w:rsidR="00491AAE" w:rsidRDefault="001F450A">
      <w:pPr>
        <w:rPr>
          <w:b/>
        </w:rPr>
      </w:pPr>
      <w:r>
        <w:rPr>
          <w:b/>
        </w:rPr>
        <w:t>WRITTEN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7"/>
        <w:gridCol w:w="5865"/>
      </w:tblGrid>
      <w:tr w:rsidR="00706643" w:rsidTr="00F9592F">
        <w:trPr>
          <w:cantSplit/>
          <w:tblHeader/>
        </w:trPr>
        <w:tc>
          <w:tcPr>
            <w:tcW w:w="4649" w:type="dxa"/>
            <w:shd w:val="clear" w:color="auto" w:fill="D9D9D9" w:themeFill="background1" w:themeFillShade="D9"/>
          </w:tcPr>
          <w:p w:rsidR="00706643" w:rsidRPr="00706643" w:rsidRDefault="00706643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9299" w:type="dxa"/>
            <w:shd w:val="clear" w:color="auto" w:fill="D9D9D9" w:themeFill="background1" w:themeFillShade="D9"/>
          </w:tcPr>
          <w:p w:rsidR="00706643" w:rsidRPr="00706643" w:rsidRDefault="00706643">
            <w:pPr>
              <w:rPr>
                <w:b/>
              </w:rPr>
            </w:pPr>
            <w:r w:rsidRPr="00706643">
              <w:rPr>
                <w:b/>
              </w:rPr>
              <w:t>Candidate’s answer</w:t>
            </w:r>
          </w:p>
        </w:tc>
      </w:tr>
      <w:tr w:rsidR="004E62EF" w:rsidTr="001C4038">
        <w:trPr>
          <w:cantSplit/>
          <w:trHeight w:val="719"/>
        </w:trPr>
        <w:tc>
          <w:tcPr>
            <w:tcW w:w="4649" w:type="dxa"/>
          </w:tcPr>
          <w:p w:rsidR="00953801" w:rsidRPr="000955A3" w:rsidRDefault="009C0256" w:rsidP="000955A3">
            <w:pPr>
              <w:pStyle w:val="ListParagraph"/>
              <w:numPr>
                <w:ilvl w:val="0"/>
                <w:numId w:val="34"/>
              </w:numPr>
              <w:spacing w:before="0" w:after="0" w:line="276" w:lineRule="auto"/>
              <w:rPr>
                <w:rFonts w:eastAsia="Times New Roman"/>
                <w:szCs w:val="20"/>
              </w:rPr>
            </w:pPr>
            <w:r w:rsidRPr="000955A3">
              <w:rPr>
                <w:szCs w:val="20"/>
              </w:rPr>
              <w:t>Enlist the types of bricks.</w:t>
            </w:r>
          </w:p>
          <w:p w:rsidR="004E62EF" w:rsidRPr="00360BD7" w:rsidRDefault="004E62EF" w:rsidP="00953801">
            <w:pPr>
              <w:pStyle w:val="ListParagraph"/>
              <w:ind w:left="720"/>
              <w:rPr>
                <w:szCs w:val="20"/>
              </w:rPr>
            </w:pPr>
          </w:p>
        </w:tc>
        <w:tc>
          <w:tcPr>
            <w:tcW w:w="9299" w:type="dxa"/>
          </w:tcPr>
          <w:p w:rsidR="00085F5D" w:rsidRPr="00360BD7" w:rsidRDefault="00085F5D" w:rsidP="00147A97">
            <w:pPr>
              <w:shd w:val="clear" w:color="auto" w:fill="FFFFFF"/>
              <w:spacing w:before="0" w:after="0" w:line="276" w:lineRule="auto"/>
              <w:rPr>
                <w:rFonts w:eastAsia="Times New Roman"/>
                <w:szCs w:val="20"/>
              </w:rPr>
            </w:pPr>
          </w:p>
        </w:tc>
      </w:tr>
      <w:tr w:rsidR="004E62EF" w:rsidTr="000955A3">
        <w:trPr>
          <w:cantSplit/>
          <w:trHeight w:val="530"/>
        </w:trPr>
        <w:tc>
          <w:tcPr>
            <w:tcW w:w="4649" w:type="dxa"/>
          </w:tcPr>
          <w:p w:rsidR="00315793" w:rsidRPr="000955A3" w:rsidRDefault="00315793" w:rsidP="000955A3">
            <w:pPr>
              <w:pStyle w:val="ListParagraph"/>
              <w:numPr>
                <w:ilvl w:val="0"/>
                <w:numId w:val="34"/>
              </w:numPr>
              <w:spacing w:before="120" w:after="0" w:line="276" w:lineRule="auto"/>
              <w:rPr>
                <w:rFonts w:eastAsia="Times New Roman"/>
                <w:szCs w:val="20"/>
              </w:rPr>
            </w:pPr>
            <w:r w:rsidRPr="000955A3">
              <w:rPr>
                <w:rFonts w:eastAsia="Times New Roman"/>
                <w:szCs w:val="20"/>
              </w:rPr>
              <w:t xml:space="preserve">What is curing? </w:t>
            </w:r>
            <w:r w:rsidR="0056067A">
              <w:rPr>
                <w:rFonts w:eastAsia="Times New Roman"/>
                <w:szCs w:val="20"/>
              </w:rPr>
              <w:t xml:space="preserve">Name any two methods </w:t>
            </w:r>
          </w:p>
          <w:p w:rsidR="004E62EF" w:rsidRPr="00315793" w:rsidRDefault="004E62EF" w:rsidP="00315793">
            <w:pPr>
              <w:pStyle w:val="ListParagraph"/>
              <w:ind w:left="720"/>
              <w:rPr>
                <w:szCs w:val="20"/>
              </w:rPr>
            </w:pPr>
          </w:p>
        </w:tc>
        <w:tc>
          <w:tcPr>
            <w:tcW w:w="9299" w:type="dxa"/>
          </w:tcPr>
          <w:p w:rsidR="00D00B14" w:rsidRPr="00315793" w:rsidRDefault="00D00B14" w:rsidP="00C9010E">
            <w:pPr>
              <w:rPr>
                <w:szCs w:val="20"/>
              </w:rPr>
            </w:pPr>
          </w:p>
        </w:tc>
      </w:tr>
      <w:tr w:rsidR="00315793" w:rsidTr="002F7EDE">
        <w:trPr>
          <w:cantSplit/>
          <w:trHeight w:val="431"/>
        </w:trPr>
        <w:tc>
          <w:tcPr>
            <w:tcW w:w="4649" w:type="dxa"/>
          </w:tcPr>
          <w:p w:rsidR="00315793" w:rsidRPr="000955A3" w:rsidRDefault="00315793" w:rsidP="000955A3">
            <w:pPr>
              <w:pStyle w:val="ListParagraph"/>
              <w:numPr>
                <w:ilvl w:val="0"/>
                <w:numId w:val="34"/>
              </w:numPr>
              <w:spacing w:before="0" w:after="0" w:line="276" w:lineRule="auto"/>
              <w:rPr>
                <w:rFonts w:eastAsia="Times New Roman"/>
                <w:szCs w:val="20"/>
              </w:rPr>
            </w:pPr>
            <w:r w:rsidRPr="000955A3">
              <w:rPr>
                <w:szCs w:val="20"/>
                <w:shd w:val="clear" w:color="auto" w:fill="FFFFFF"/>
              </w:rPr>
              <w:t>What is mortar?</w:t>
            </w:r>
          </w:p>
        </w:tc>
        <w:tc>
          <w:tcPr>
            <w:tcW w:w="9299" w:type="dxa"/>
          </w:tcPr>
          <w:p w:rsidR="00315793" w:rsidRPr="00C6116C" w:rsidRDefault="00315793" w:rsidP="003D4DAB">
            <w:pPr>
              <w:spacing w:before="0" w:after="0" w:line="276" w:lineRule="auto"/>
              <w:rPr>
                <w:rFonts w:eastAsia="Times New Roman"/>
                <w:szCs w:val="20"/>
              </w:rPr>
            </w:pPr>
          </w:p>
        </w:tc>
      </w:tr>
      <w:tr w:rsidR="00315793" w:rsidTr="00AE02BB">
        <w:trPr>
          <w:cantSplit/>
          <w:trHeight w:val="521"/>
        </w:trPr>
        <w:tc>
          <w:tcPr>
            <w:tcW w:w="4649" w:type="dxa"/>
          </w:tcPr>
          <w:p w:rsidR="00315793" w:rsidRPr="000955A3" w:rsidRDefault="00315793" w:rsidP="000955A3">
            <w:pPr>
              <w:pStyle w:val="ListParagraph"/>
              <w:numPr>
                <w:ilvl w:val="0"/>
                <w:numId w:val="34"/>
              </w:numPr>
              <w:spacing w:before="0" w:after="0" w:line="276" w:lineRule="auto"/>
              <w:rPr>
                <w:rFonts w:eastAsia="Times New Roman"/>
                <w:szCs w:val="20"/>
              </w:rPr>
            </w:pPr>
            <w:r w:rsidRPr="000955A3">
              <w:rPr>
                <w:rFonts w:eastAsia="Times New Roman"/>
                <w:szCs w:val="20"/>
              </w:rPr>
              <w:t>What is drain?</w:t>
            </w:r>
          </w:p>
          <w:p w:rsidR="00315793" w:rsidRPr="00C6116C" w:rsidRDefault="00315793" w:rsidP="00315793">
            <w:pPr>
              <w:pStyle w:val="ListParagraph"/>
              <w:spacing w:before="0" w:after="0" w:line="276" w:lineRule="auto"/>
              <w:ind w:left="720"/>
              <w:rPr>
                <w:szCs w:val="20"/>
                <w:shd w:val="clear" w:color="auto" w:fill="FFFFFF"/>
              </w:rPr>
            </w:pPr>
          </w:p>
        </w:tc>
        <w:tc>
          <w:tcPr>
            <w:tcW w:w="9299" w:type="dxa"/>
          </w:tcPr>
          <w:p w:rsidR="00315793" w:rsidRPr="00C6116C" w:rsidRDefault="00315793" w:rsidP="001D04FC">
            <w:pPr>
              <w:spacing w:before="0" w:after="0" w:line="276" w:lineRule="auto"/>
              <w:rPr>
                <w:bCs/>
                <w:szCs w:val="20"/>
                <w:shd w:val="clear" w:color="auto" w:fill="FFFFFF"/>
              </w:rPr>
            </w:pPr>
          </w:p>
        </w:tc>
      </w:tr>
      <w:tr w:rsidR="00315793" w:rsidTr="00E56E90">
        <w:trPr>
          <w:cantSplit/>
          <w:trHeight w:val="890"/>
        </w:trPr>
        <w:tc>
          <w:tcPr>
            <w:tcW w:w="4649" w:type="dxa"/>
          </w:tcPr>
          <w:p w:rsidR="00315793" w:rsidRPr="000955A3" w:rsidRDefault="008B30CC" w:rsidP="000955A3">
            <w:pPr>
              <w:pStyle w:val="ListParagraph"/>
              <w:numPr>
                <w:ilvl w:val="0"/>
                <w:numId w:val="34"/>
              </w:numPr>
              <w:spacing w:before="0" w:after="0" w:line="276" w:lineRule="auto"/>
              <w:rPr>
                <w:rFonts w:eastAsia="Times New Roman"/>
                <w:szCs w:val="20"/>
              </w:rPr>
            </w:pPr>
            <w:r w:rsidRPr="000955A3">
              <w:rPr>
                <w:szCs w:val="20"/>
                <w:shd w:val="clear" w:color="auto" w:fill="FFFFFF"/>
              </w:rPr>
              <w:t xml:space="preserve">Enlist </w:t>
            </w:r>
            <w:r w:rsidR="00C6116C" w:rsidRPr="000955A3">
              <w:rPr>
                <w:szCs w:val="20"/>
                <w:shd w:val="clear" w:color="auto" w:fill="FFFFFF"/>
              </w:rPr>
              <w:t>any two types</w:t>
            </w:r>
            <w:r w:rsidR="00315793" w:rsidRPr="000955A3">
              <w:rPr>
                <w:szCs w:val="20"/>
                <w:shd w:val="clear" w:color="auto" w:fill="FFFFFF"/>
              </w:rPr>
              <w:t xml:space="preserve"> of bonds in brick masonry</w:t>
            </w:r>
            <w:r w:rsidRPr="000955A3">
              <w:rPr>
                <w:szCs w:val="20"/>
                <w:shd w:val="clear" w:color="auto" w:fill="FFFFFF"/>
              </w:rPr>
              <w:t>.</w:t>
            </w:r>
          </w:p>
          <w:p w:rsidR="00315793" w:rsidRPr="00C6116C" w:rsidRDefault="00315793" w:rsidP="00315793">
            <w:pPr>
              <w:pStyle w:val="ListParagraph"/>
              <w:spacing w:before="120" w:after="0" w:line="276" w:lineRule="auto"/>
              <w:ind w:left="720"/>
              <w:rPr>
                <w:rFonts w:eastAsia="Times New Roman"/>
                <w:szCs w:val="20"/>
              </w:rPr>
            </w:pPr>
          </w:p>
        </w:tc>
        <w:tc>
          <w:tcPr>
            <w:tcW w:w="9299" w:type="dxa"/>
          </w:tcPr>
          <w:p w:rsidR="00315793" w:rsidRPr="000955A3" w:rsidRDefault="00315793" w:rsidP="002F7EDE">
            <w:pPr>
              <w:shd w:val="clear" w:color="auto" w:fill="FFFFFF"/>
              <w:spacing w:before="0" w:after="46" w:line="276" w:lineRule="auto"/>
              <w:rPr>
                <w:rFonts w:eastAsia="Times New Roman"/>
                <w:szCs w:val="20"/>
              </w:rPr>
            </w:pPr>
          </w:p>
        </w:tc>
      </w:tr>
      <w:tr w:rsidR="00911E46" w:rsidTr="00C01E58">
        <w:trPr>
          <w:cantSplit/>
          <w:trHeight w:val="1418"/>
        </w:trPr>
        <w:tc>
          <w:tcPr>
            <w:tcW w:w="4649" w:type="dxa"/>
          </w:tcPr>
          <w:p w:rsidR="00911E46" w:rsidRDefault="003D314D" w:rsidP="00E56E90">
            <w:pPr>
              <w:pStyle w:val="ListParagraph"/>
              <w:numPr>
                <w:ilvl w:val="0"/>
                <w:numId w:val="34"/>
              </w:num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7" type="#_x0000_t32" style="position:absolute;left:0;text-align:left;margin-left:85.45pt;margin-top:32.3pt;width:33.15pt;height:28.05pt;flip:x;z-index:251671552;mso-position-horizontal-relative:text;mso-position-vertical-relative:text" o:connectortype="straight" strokeweight="4.5pt"/>
              </w:pict>
            </w:r>
            <w:r>
              <w:rPr>
                <w:noProof/>
              </w:rPr>
              <w:pict>
                <v:shape id="_x0000_s1046" type="#_x0000_t32" style="position:absolute;left:0;text-align:left;margin-left:83.4pt;margin-top:33.75pt;width:37.5pt;height:27.95pt;z-index:251670528;mso-position-horizontal-relative:text;mso-position-vertical-relative:text" o:connectortype="straight" strokeweight="4.5pt"/>
              </w:pict>
            </w:r>
            <w:r>
              <w:rPr>
                <w:noProof/>
              </w:rPr>
              <w:pict>
                <v:rect id="_x0000_s1045" style="position:absolute;left:0;text-align:left;margin-left:83.4pt;margin-top:32.3pt;width:36.15pt;height:27pt;z-index:251669504;mso-position-horizontal-relative:text;mso-position-vertical-relative:text" fillcolor="red" strokecolor="#002060" strokeweight="3pt">
                  <v:shadow on="t" type="perspective" color="#823b0b [1605]" opacity=".5" offset="1pt" offset2="-1pt"/>
                </v:rect>
              </w:pict>
            </w:r>
            <w:r w:rsidR="008C61B3">
              <w:t xml:space="preserve"> Name the symbol mentioned below (</w:t>
            </w:r>
            <w:r w:rsidR="00F47B89">
              <w:t>Red rectangle/</w:t>
            </w:r>
            <w:r w:rsidR="00183D72">
              <w:t>square</w:t>
            </w:r>
            <w:r w:rsidR="009D2815">
              <w:t xml:space="preserve"> with black x</w:t>
            </w:r>
            <w:r w:rsidR="008C61B3">
              <w:t>)</w:t>
            </w:r>
          </w:p>
          <w:p w:rsidR="008F1462" w:rsidRDefault="008F1462" w:rsidP="008F1462">
            <w:pPr>
              <w:pStyle w:val="ListParagraph"/>
              <w:ind w:left="720"/>
            </w:pPr>
          </w:p>
        </w:tc>
        <w:tc>
          <w:tcPr>
            <w:tcW w:w="9299" w:type="dxa"/>
          </w:tcPr>
          <w:p w:rsidR="00911E46" w:rsidRDefault="00911E46" w:rsidP="00CE5505">
            <w:pPr>
              <w:rPr>
                <w:rFonts w:ascii="Helvetica" w:hAnsi="Helvetica" w:cs="Helvetica"/>
                <w:color w:val="373737"/>
                <w:szCs w:val="20"/>
                <w:shd w:val="clear" w:color="auto" w:fill="FFFFFF"/>
              </w:rPr>
            </w:pPr>
          </w:p>
        </w:tc>
      </w:tr>
      <w:tr w:rsidR="001B2635" w:rsidTr="00E56E90">
        <w:trPr>
          <w:cantSplit/>
          <w:trHeight w:val="728"/>
        </w:trPr>
        <w:tc>
          <w:tcPr>
            <w:tcW w:w="4649" w:type="dxa"/>
          </w:tcPr>
          <w:p w:rsidR="001B2635" w:rsidRDefault="000E182F" w:rsidP="00E56E90">
            <w:pPr>
              <w:pStyle w:val="ListParagraph"/>
              <w:numPr>
                <w:ilvl w:val="0"/>
                <w:numId w:val="34"/>
              </w:numPr>
              <w:rPr>
                <w:noProof/>
              </w:rPr>
            </w:pPr>
            <w:r>
              <w:rPr>
                <w:noProof/>
              </w:rPr>
              <w:t>Write any three</w:t>
            </w:r>
            <w:r w:rsidR="00223749">
              <w:rPr>
                <w:noProof/>
              </w:rPr>
              <w:t xml:space="preserve"> </w:t>
            </w:r>
            <w:r w:rsidR="001B2635">
              <w:rPr>
                <w:noProof/>
              </w:rPr>
              <w:t>barriers to communication?</w:t>
            </w:r>
          </w:p>
        </w:tc>
        <w:tc>
          <w:tcPr>
            <w:tcW w:w="9299" w:type="dxa"/>
          </w:tcPr>
          <w:p w:rsidR="001B2635" w:rsidRPr="00223749" w:rsidRDefault="001B2635" w:rsidP="00223749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eastAsia="Times New Roman"/>
                <w:color w:val="333333"/>
                <w:szCs w:val="20"/>
              </w:rPr>
            </w:pPr>
          </w:p>
        </w:tc>
      </w:tr>
      <w:tr w:rsidR="0099184C" w:rsidTr="00E56E90">
        <w:trPr>
          <w:cantSplit/>
          <w:trHeight w:val="728"/>
        </w:trPr>
        <w:tc>
          <w:tcPr>
            <w:tcW w:w="4649" w:type="dxa"/>
          </w:tcPr>
          <w:p w:rsidR="00FF1858" w:rsidRDefault="00FF1858" w:rsidP="00FF1858">
            <w:pPr>
              <w:pStyle w:val="ListParagraph"/>
              <w:numPr>
                <w:ilvl w:val="0"/>
                <w:numId w:val="34"/>
              </w:numPr>
              <w:spacing w:before="0" w:after="200" w:line="276" w:lineRule="auto"/>
            </w:pPr>
            <w:r>
              <w:t>What is green skill in construction?</w:t>
            </w:r>
          </w:p>
          <w:p w:rsidR="0099184C" w:rsidRDefault="0099184C" w:rsidP="00FF1858">
            <w:pPr>
              <w:ind w:left="720"/>
              <w:rPr>
                <w:noProof/>
              </w:rPr>
            </w:pPr>
          </w:p>
        </w:tc>
        <w:tc>
          <w:tcPr>
            <w:tcW w:w="9299" w:type="dxa"/>
          </w:tcPr>
          <w:p w:rsidR="0099184C" w:rsidRPr="00223749" w:rsidRDefault="0099184C" w:rsidP="00223749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eastAsia="Times New Roman"/>
                <w:color w:val="333333"/>
                <w:szCs w:val="20"/>
              </w:rPr>
            </w:pPr>
          </w:p>
        </w:tc>
      </w:tr>
    </w:tbl>
    <w:p w:rsidR="007111E4" w:rsidRDefault="007111E4" w:rsidP="00557417"/>
    <w:p w:rsidR="006D1189" w:rsidRDefault="006D1189" w:rsidP="00557417"/>
    <w:p w:rsidR="006D1189" w:rsidRDefault="006D1189" w:rsidP="00557417"/>
    <w:p w:rsidR="006D1189" w:rsidRDefault="006D1189" w:rsidP="00557417"/>
    <w:p w:rsidR="006D1189" w:rsidRDefault="006D1189" w:rsidP="00557417"/>
    <w:p w:rsidR="006D1189" w:rsidRDefault="006D1189" w:rsidP="00557417"/>
    <w:p w:rsidR="006D1189" w:rsidRDefault="006D1189" w:rsidP="00557417"/>
    <w:p w:rsidR="006D1189" w:rsidRDefault="006D1189" w:rsidP="00557417"/>
    <w:p w:rsidR="00E37571" w:rsidRDefault="00E37571" w:rsidP="00557417"/>
    <w:p w:rsidR="001C4038" w:rsidRDefault="001C4038" w:rsidP="00557417"/>
    <w:p w:rsidR="001C4038" w:rsidRDefault="001C4038" w:rsidP="00557417"/>
    <w:p w:rsidR="0056067A" w:rsidRDefault="0056067A" w:rsidP="00557417"/>
    <w:p w:rsidR="0056067A" w:rsidRDefault="0056067A" w:rsidP="00557417"/>
    <w:p w:rsidR="0056067A" w:rsidRDefault="0056067A" w:rsidP="00557417"/>
    <w:p w:rsidR="0056067A" w:rsidRDefault="0056067A" w:rsidP="00557417"/>
    <w:p w:rsidR="0056067A" w:rsidRDefault="0056067A" w:rsidP="00557417"/>
    <w:p w:rsidR="0056067A" w:rsidRDefault="0056067A" w:rsidP="00557417"/>
    <w:p w:rsidR="0056067A" w:rsidRDefault="0056067A" w:rsidP="00557417"/>
    <w:p w:rsidR="0056067A" w:rsidRDefault="0056067A" w:rsidP="00557417"/>
    <w:p w:rsidR="0056067A" w:rsidRDefault="0056067A" w:rsidP="00557417"/>
    <w:p w:rsidR="0056067A" w:rsidRDefault="0056067A" w:rsidP="00557417"/>
    <w:p w:rsidR="0056067A" w:rsidRDefault="0056067A" w:rsidP="00557417"/>
    <w:p w:rsidR="0056067A" w:rsidRDefault="0056067A" w:rsidP="00557417"/>
    <w:p w:rsidR="00D14E26" w:rsidRDefault="00D14E26" w:rsidP="00320B3C">
      <w:pPr>
        <w:rPr>
          <w:b/>
          <w:bCs/>
          <w:sz w:val="24"/>
          <w:u w:val="single"/>
        </w:rPr>
      </w:pPr>
    </w:p>
    <w:p w:rsidR="006D1189" w:rsidRDefault="006D1189" w:rsidP="006D1189">
      <w:pPr>
        <w:jc w:val="center"/>
        <w:rPr>
          <w:b/>
          <w:bCs/>
          <w:sz w:val="24"/>
          <w:u w:val="single"/>
        </w:rPr>
      </w:pPr>
      <w:r w:rsidRPr="00E63815">
        <w:rPr>
          <w:b/>
          <w:bCs/>
          <w:sz w:val="24"/>
          <w:u w:val="single"/>
        </w:rPr>
        <w:t>ANSWER 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"/>
        <w:gridCol w:w="8608"/>
      </w:tblGrid>
      <w:tr w:rsidR="005E1B1F" w:rsidTr="006D1189">
        <w:tc>
          <w:tcPr>
            <w:tcW w:w="738" w:type="dxa"/>
          </w:tcPr>
          <w:p w:rsidR="005E1B1F" w:rsidRPr="005E1B1F" w:rsidRDefault="005E1B1F" w:rsidP="00457AAB">
            <w:pPr>
              <w:jc w:val="center"/>
              <w:rPr>
                <w:b/>
                <w:bCs/>
              </w:rPr>
            </w:pPr>
            <w:r w:rsidRPr="005E1B1F">
              <w:rPr>
                <w:b/>
                <w:bCs/>
              </w:rPr>
              <w:t>Sr.</w:t>
            </w:r>
          </w:p>
        </w:tc>
        <w:tc>
          <w:tcPr>
            <w:tcW w:w="13436" w:type="dxa"/>
          </w:tcPr>
          <w:p w:rsidR="005E1B1F" w:rsidRPr="005E1B1F" w:rsidRDefault="005E1B1F" w:rsidP="00557417">
            <w:pPr>
              <w:rPr>
                <w:rFonts w:eastAsia="Times New Roman"/>
                <w:b/>
                <w:bCs/>
                <w:color w:val="222222"/>
                <w:szCs w:val="20"/>
              </w:rPr>
            </w:pPr>
            <w:r w:rsidRPr="005E1B1F">
              <w:rPr>
                <w:rFonts w:eastAsia="Times New Roman"/>
                <w:b/>
                <w:bCs/>
                <w:color w:val="222222"/>
                <w:szCs w:val="20"/>
              </w:rPr>
              <w:t>Answers</w:t>
            </w:r>
          </w:p>
        </w:tc>
      </w:tr>
      <w:tr w:rsidR="00147A97" w:rsidTr="006D1189">
        <w:tc>
          <w:tcPr>
            <w:tcW w:w="738" w:type="dxa"/>
          </w:tcPr>
          <w:p w:rsidR="00147A97" w:rsidRPr="00147A97" w:rsidRDefault="00147A97" w:rsidP="00147A97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:rsidR="00147A97" w:rsidRPr="00360BD7" w:rsidRDefault="00147A97" w:rsidP="009760BA">
            <w:pPr>
              <w:shd w:val="clear" w:color="auto" w:fill="FFFFFF"/>
              <w:spacing w:before="0" w:line="276" w:lineRule="auto"/>
              <w:rPr>
                <w:rFonts w:eastAsia="Times New Roman"/>
                <w:szCs w:val="20"/>
              </w:rPr>
            </w:pPr>
            <w:r w:rsidRPr="00360BD7">
              <w:rPr>
                <w:szCs w:val="20"/>
              </w:rPr>
              <w:t xml:space="preserve">  </w:t>
            </w:r>
            <w:r>
              <w:rPr>
                <w:rFonts w:eastAsia="Times New Roman"/>
                <w:szCs w:val="20"/>
              </w:rPr>
              <w:t xml:space="preserve">First class </w:t>
            </w:r>
            <w:r w:rsidR="009760BA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>Second class</w:t>
            </w:r>
            <w:r w:rsidR="009760BA">
              <w:rPr>
                <w:rFonts w:eastAsia="Times New Roman"/>
                <w:szCs w:val="20"/>
              </w:rPr>
              <w:t xml:space="preserve">, </w:t>
            </w:r>
            <w:r>
              <w:rPr>
                <w:rFonts w:eastAsia="Times New Roman"/>
                <w:szCs w:val="20"/>
              </w:rPr>
              <w:t xml:space="preserve">Third class Over burnt </w:t>
            </w:r>
          </w:p>
        </w:tc>
      </w:tr>
      <w:tr w:rsidR="00147A97" w:rsidTr="006D1189">
        <w:tc>
          <w:tcPr>
            <w:tcW w:w="738" w:type="dxa"/>
          </w:tcPr>
          <w:p w:rsidR="00147A97" w:rsidRPr="00147A97" w:rsidRDefault="00147A97" w:rsidP="00147A97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:rsidR="00147A97" w:rsidRDefault="0056067A" w:rsidP="009760BA">
            <w:pPr>
              <w:shd w:val="clear" w:color="auto" w:fill="FFFFFF"/>
              <w:spacing w:before="0" w:line="276" w:lineRule="auto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Curing is the process to control heat of hydration during setting of cement.</w:t>
            </w:r>
          </w:p>
          <w:p w:rsidR="0056067A" w:rsidRDefault="0056067A" w:rsidP="0056067A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before="0" w:line="276" w:lineRule="auto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 xml:space="preserve">Water Curing </w:t>
            </w:r>
          </w:p>
          <w:p w:rsidR="0056067A" w:rsidRDefault="0056067A" w:rsidP="0056067A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before="0" w:line="276" w:lineRule="auto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 xml:space="preserve">Wet Covering </w:t>
            </w:r>
          </w:p>
          <w:p w:rsidR="0056067A" w:rsidRDefault="0056067A" w:rsidP="0056067A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before="0" w:line="276" w:lineRule="auto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 xml:space="preserve">Formwork Curing </w:t>
            </w:r>
          </w:p>
          <w:p w:rsidR="0056067A" w:rsidRDefault="0056067A" w:rsidP="0056067A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before="0" w:line="276" w:lineRule="auto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 xml:space="preserve">Membrane Curing </w:t>
            </w:r>
          </w:p>
          <w:p w:rsidR="0056067A" w:rsidRDefault="0056067A" w:rsidP="0056067A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before="0" w:line="276" w:lineRule="auto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 xml:space="preserve">Sheet Curing </w:t>
            </w:r>
          </w:p>
          <w:p w:rsidR="0056067A" w:rsidRDefault="0056067A" w:rsidP="0056067A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before="0" w:line="276" w:lineRule="auto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 xml:space="preserve">Curing by Absorbing Heat </w:t>
            </w:r>
          </w:p>
          <w:p w:rsidR="0056067A" w:rsidRPr="0056067A" w:rsidRDefault="0056067A" w:rsidP="0056067A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before="0" w:line="276" w:lineRule="auto"/>
              <w:rPr>
                <w:rFonts w:eastAsia="Times New Roman"/>
                <w:bCs/>
                <w:szCs w:val="20"/>
              </w:rPr>
            </w:pPr>
            <w:r w:rsidRPr="0056067A">
              <w:rPr>
                <w:rFonts w:eastAsia="Times New Roman"/>
                <w:bCs/>
                <w:szCs w:val="20"/>
              </w:rPr>
              <w:t>Chemical curing</w:t>
            </w:r>
          </w:p>
        </w:tc>
      </w:tr>
      <w:tr w:rsidR="006D1189" w:rsidTr="006D1189">
        <w:tc>
          <w:tcPr>
            <w:tcW w:w="738" w:type="dxa"/>
          </w:tcPr>
          <w:p w:rsidR="006D1189" w:rsidRPr="00C6116C" w:rsidRDefault="006D1189" w:rsidP="00C6116C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:rsidR="006D1189" w:rsidRPr="00457AAB" w:rsidRDefault="002F7EDE" w:rsidP="002F7EDE">
            <w:pPr>
              <w:shd w:val="clear" w:color="auto" w:fill="FFFFFF"/>
              <w:spacing w:before="0" w:after="49"/>
              <w:rPr>
                <w:color w:val="222222"/>
                <w:szCs w:val="20"/>
              </w:rPr>
            </w:pPr>
            <w:r w:rsidRPr="00C6116C">
              <w:rPr>
                <w:bCs/>
                <w:szCs w:val="20"/>
                <w:shd w:val="clear" w:color="auto" w:fill="FFFFFF"/>
              </w:rPr>
              <w:t>Mortar</w:t>
            </w:r>
            <w:r w:rsidRPr="00C6116C">
              <w:rPr>
                <w:szCs w:val="20"/>
                <w:shd w:val="clear" w:color="auto" w:fill="FFFFFF"/>
              </w:rPr>
              <w:t> is a </w:t>
            </w:r>
            <w:r w:rsidRPr="00C6116C">
              <w:rPr>
                <w:bCs/>
                <w:szCs w:val="20"/>
                <w:shd w:val="clear" w:color="auto" w:fill="FFFFFF"/>
              </w:rPr>
              <w:t>mixture</w:t>
            </w:r>
            <w:r w:rsidRPr="00C6116C">
              <w:rPr>
                <w:szCs w:val="20"/>
                <w:shd w:val="clear" w:color="auto" w:fill="FFFFFF"/>
              </w:rPr>
              <w:t> of cement, sand and water.</w:t>
            </w:r>
          </w:p>
        </w:tc>
      </w:tr>
      <w:tr w:rsidR="002F7EDE" w:rsidTr="006D1189">
        <w:tc>
          <w:tcPr>
            <w:tcW w:w="738" w:type="dxa"/>
          </w:tcPr>
          <w:p w:rsidR="002F7EDE" w:rsidRPr="00C6116C" w:rsidRDefault="002F7EDE" w:rsidP="00C6116C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:rsidR="002F7EDE" w:rsidRPr="00C6116C" w:rsidRDefault="002F7EDE" w:rsidP="002F7EDE">
            <w:pPr>
              <w:shd w:val="clear" w:color="auto" w:fill="FFFFFF"/>
              <w:spacing w:before="0" w:after="49"/>
              <w:rPr>
                <w:bCs/>
                <w:szCs w:val="20"/>
                <w:shd w:val="clear" w:color="auto" w:fill="FFFFFF"/>
              </w:rPr>
            </w:pPr>
            <w:r w:rsidRPr="00C6116C">
              <w:rPr>
                <w:szCs w:val="20"/>
                <w:shd w:val="clear" w:color="auto" w:fill="FFFFFF"/>
              </w:rPr>
              <w:t>It is a small channel to dispose of waste water.</w:t>
            </w:r>
          </w:p>
        </w:tc>
      </w:tr>
      <w:tr w:rsidR="002F7EDE" w:rsidTr="006D1189">
        <w:tc>
          <w:tcPr>
            <w:tcW w:w="738" w:type="dxa"/>
          </w:tcPr>
          <w:p w:rsidR="002F7EDE" w:rsidRPr="00C6116C" w:rsidRDefault="002F7EDE" w:rsidP="00C6116C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:rsidR="002F7EDE" w:rsidRPr="002F7EDE" w:rsidRDefault="002F7EDE" w:rsidP="002F7EDE">
            <w:pPr>
              <w:shd w:val="clear" w:color="auto" w:fill="FFFFFF"/>
              <w:spacing w:before="0" w:after="46" w:line="276" w:lineRule="auto"/>
              <w:rPr>
                <w:rFonts w:eastAsia="Times New Roman"/>
                <w:szCs w:val="20"/>
              </w:rPr>
            </w:pPr>
            <w:r w:rsidRPr="00C6116C">
              <w:rPr>
                <w:rFonts w:eastAsia="Times New Roman"/>
                <w:szCs w:val="20"/>
              </w:rPr>
              <w:t>Stretcher </w:t>
            </w:r>
            <w:r w:rsidRPr="00C6116C">
              <w:rPr>
                <w:rFonts w:eastAsia="Times New Roman"/>
                <w:bCs/>
                <w:szCs w:val="20"/>
              </w:rPr>
              <w:t>bond</w:t>
            </w:r>
            <w:r>
              <w:rPr>
                <w:rFonts w:eastAsia="Times New Roman"/>
                <w:szCs w:val="20"/>
              </w:rPr>
              <w:t>,</w:t>
            </w:r>
            <w:r w:rsidRPr="00C6116C">
              <w:rPr>
                <w:rFonts w:eastAsia="Times New Roman"/>
                <w:szCs w:val="20"/>
              </w:rPr>
              <w:t xml:space="preserve"> Header </w:t>
            </w:r>
            <w:r w:rsidRPr="00C6116C">
              <w:rPr>
                <w:rFonts w:eastAsia="Times New Roman"/>
                <w:bCs/>
                <w:szCs w:val="20"/>
              </w:rPr>
              <w:t>bond</w:t>
            </w:r>
            <w:r>
              <w:rPr>
                <w:rFonts w:eastAsia="Times New Roman"/>
                <w:szCs w:val="20"/>
              </w:rPr>
              <w:t>,</w:t>
            </w:r>
            <w:r w:rsidRPr="00C6116C">
              <w:rPr>
                <w:rFonts w:eastAsia="Times New Roman"/>
                <w:szCs w:val="20"/>
              </w:rPr>
              <w:t xml:space="preserve"> English </w:t>
            </w:r>
            <w:r w:rsidRPr="00C6116C">
              <w:rPr>
                <w:rFonts w:eastAsia="Times New Roman"/>
                <w:bCs/>
                <w:szCs w:val="20"/>
              </w:rPr>
              <w:t>bon</w:t>
            </w:r>
            <w:r>
              <w:rPr>
                <w:rFonts w:eastAsia="Times New Roman"/>
                <w:bCs/>
                <w:szCs w:val="20"/>
              </w:rPr>
              <w:t>d,</w:t>
            </w:r>
            <w:r w:rsidRPr="002F7EDE">
              <w:rPr>
                <w:rFonts w:eastAsia="Times New Roman"/>
                <w:szCs w:val="20"/>
              </w:rPr>
              <w:t xml:space="preserve"> Flemish </w:t>
            </w:r>
            <w:r w:rsidRPr="002F7EDE">
              <w:rPr>
                <w:rFonts w:eastAsia="Times New Roman"/>
                <w:bCs/>
                <w:szCs w:val="20"/>
              </w:rPr>
              <w:t>bond</w:t>
            </w:r>
            <w:r w:rsidRPr="002F7EDE">
              <w:rPr>
                <w:rFonts w:eastAsia="Times New Roman"/>
                <w:szCs w:val="20"/>
              </w:rPr>
              <w:t>.</w:t>
            </w:r>
          </w:p>
        </w:tc>
      </w:tr>
      <w:tr w:rsidR="00457AAB" w:rsidTr="006D1189">
        <w:tc>
          <w:tcPr>
            <w:tcW w:w="738" w:type="dxa"/>
          </w:tcPr>
          <w:p w:rsidR="00457AAB" w:rsidRPr="00E56E90" w:rsidRDefault="00457AAB" w:rsidP="00E56E90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:rsidR="00457AAB" w:rsidRDefault="00457AAB" w:rsidP="00557417">
            <w:r>
              <w:rPr>
                <w:rFonts w:ascii="Helvetica" w:hAnsi="Helvetica" w:cs="Helvetica"/>
                <w:color w:val="373737"/>
                <w:szCs w:val="20"/>
                <w:shd w:val="clear" w:color="auto" w:fill="FFFFFF"/>
              </w:rPr>
              <w:t xml:space="preserve">Harmful  </w:t>
            </w:r>
          </w:p>
        </w:tc>
      </w:tr>
      <w:tr w:rsidR="00223749" w:rsidTr="006D1189">
        <w:tc>
          <w:tcPr>
            <w:tcW w:w="738" w:type="dxa"/>
          </w:tcPr>
          <w:p w:rsidR="00223749" w:rsidRPr="00E56E90" w:rsidRDefault="00223749" w:rsidP="00E56E90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:rsidR="00223749" w:rsidRPr="001B2635" w:rsidRDefault="00223749" w:rsidP="006D1268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333333"/>
                <w:szCs w:val="20"/>
              </w:rPr>
            </w:pPr>
            <w:r w:rsidRPr="001B2635">
              <w:rPr>
                <w:rFonts w:eastAsia="Times New Roman"/>
                <w:color w:val="333333"/>
                <w:szCs w:val="20"/>
              </w:rPr>
              <w:t>The use of jargon. Over-complicated or unfamiliar terms.</w:t>
            </w:r>
          </w:p>
          <w:p w:rsidR="00223749" w:rsidRPr="001B2635" w:rsidRDefault="00223749" w:rsidP="006D1268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333333"/>
                <w:szCs w:val="20"/>
              </w:rPr>
            </w:pPr>
            <w:r w:rsidRPr="001B2635">
              <w:rPr>
                <w:rFonts w:eastAsia="Times New Roman"/>
                <w:color w:val="333333"/>
                <w:szCs w:val="20"/>
              </w:rPr>
              <w:t>Emotional barriers and taboos.</w:t>
            </w:r>
          </w:p>
          <w:p w:rsidR="00223749" w:rsidRPr="001B2635" w:rsidRDefault="00223749" w:rsidP="006D1268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333333"/>
                <w:szCs w:val="20"/>
              </w:rPr>
            </w:pPr>
            <w:r w:rsidRPr="001B2635">
              <w:rPr>
                <w:rFonts w:eastAsia="Times New Roman"/>
                <w:color w:val="333333"/>
                <w:szCs w:val="20"/>
              </w:rPr>
              <w:t>Lack of attention, interest, distractions, or irrelevance to the receiver.</w:t>
            </w:r>
          </w:p>
          <w:p w:rsidR="00223749" w:rsidRPr="001B2635" w:rsidRDefault="00223749" w:rsidP="006D1268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333333"/>
                <w:szCs w:val="20"/>
              </w:rPr>
            </w:pPr>
            <w:r w:rsidRPr="001B2635">
              <w:rPr>
                <w:rFonts w:eastAsia="Times New Roman"/>
                <w:color w:val="333333"/>
                <w:szCs w:val="20"/>
              </w:rPr>
              <w:t>Differences in perception and viewpoint.</w:t>
            </w:r>
          </w:p>
          <w:p w:rsidR="00223749" w:rsidRPr="001B2635" w:rsidRDefault="00223749" w:rsidP="006D1268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333333"/>
                <w:szCs w:val="20"/>
              </w:rPr>
            </w:pPr>
            <w:r w:rsidRPr="001B2635">
              <w:rPr>
                <w:rFonts w:eastAsia="Times New Roman"/>
                <w:color w:val="333333"/>
                <w:szCs w:val="20"/>
              </w:rPr>
              <w:t>Physical disabilities such as hearing problems or speech difficulties.</w:t>
            </w:r>
          </w:p>
          <w:p w:rsidR="00080CBD" w:rsidRDefault="00223749" w:rsidP="006D1268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333333"/>
                <w:szCs w:val="20"/>
              </w:rPr>
            </w:pPr>
            <w:r w:rsidRPr="001B2635">
              <w:rPr>
                <w:rFonts w:eastAsia="Times New Roman"/>
                <w:color w:val="333333"/>
                <w:szCs w:val="20"/>
              </w:rPr>
              <w:t>Language differences and the difficulty in understanding unfamiliar accents.</w:t>
            </w:r>
          </w:p>
          <w:p w:rsidR="00223749" w:rsidRPr="00080CBD" w:rsidRDefault="00223749" w:rsidP="006D1268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333333"/>
                <w:szCs w:val="20"/>
              </w:rPr>
            </w:pPr>
            <w:r w:rsidRPr="00080CBD">
              <w:rPr>
                <w:rFonts w:eastAsia="Times New Roman"/>
                <w:color w:val="333333"/>
                <w:szCs w:val="20"/>
              </w:rPr>
              <w:t>Cultural differences.</w:t>
            </w:r>
          </w:p>
        </w:tc>
      </w:tr>
      <w:tr w:rsidR="00FF1858" w:rsidTr="006D1189">
        <w:tc>
          <w:tcPr>
            <w:tcW w:w="738" w:type="dxa"/>
          </w:tcPr>
          <w:p w:rsidR="00FF1858" w:rsidRPr="00E56E90" w:rsidRDefault="00FF1858" w:rsidP="00E56E90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:rsidR="00FF1858" w:rsidRPr="00FF1858" w:rsidRDefault="00FF1858" w:rsidP="00FF1858">
            <w:r>
              <w:t xml:space="preserve">Use of natural resources in construction and avoid </w:t>
            </w:r>
            <w:r w:rsidRPr="00CA3F0E">
              <w:t>hazardous substances, waste, and emissions</w:t>
            </w:r>
            <w:r>
              <w:t>.</w:t>
            </w:r>
          </w:p>
        </w:tc>
      </w:tr>
    </w:tbl>
    <w:p w:rsidR="006D1189" w:rsidRPr="00706643" w:rsidRDefault="006D1189" w:rsidP="00557417"/>
    <w:sectPr w:rsidR="006D1189" w:rsidRPr="00706643" w:rsidSect="00773410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14D" w:rsidRDefault="003D314D" w:rsidP="002C2CE3">
      <w:r>
        <w:separator/>
      </w:r>
    </w:p>
  </w:endnote>
  <w:endnote w:type="continuationSeparator" w:id="0">
    <w:p w:rsidR="003D314D" w:rsidRDefault="003D314D" w:rsidP="002C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9847229"/>
      <w:docPartObj>
        <w:docPartGallery w:val="Page Numbers (Bottom of Page)"/>
        <w:docPartUnique/>
      </w:docPartObj>
    </w:sdtPr>
    <w:sdtEndPr/>
    <w:sdtContent>
      <w:p w:rsidR="00201238" w:rsidRDefault="00D5391C" w:rsidP="00655CB2">
        <w:pPr>
          <w:pStyle w:val="Footer"/>
        </w:pPr>
        <w:fldSimple w:instr=" FILENAME   \* MERGEFORMAT ">
          <w:r w:rsidR="00201238">
            <w:rPr>
              <w:noProof/>
            </w:rPr>
            <w:t>Written Assessment Guide</w:t>
          </w:r>
          <w:r w:rsidR="00655CB2">
            <w:rPr>
              <w:noProof/>
            </w:rPr>
            <w:t xml:space="preserve"> Assistant</w:t>
          </w:r>
          <w:r w:rsidR="00201238">
            <w:rPr>
              <w:noProof/>
            </w:rPr>
            <w:t xml:space="preserve"> </w:t>
          </w:r>
          <w:r w:rsidR="00655CB2">
            <w:rPr>
              <w:noProof/>
            </w:rPr>
            <w:t>Mason</w:t>
          </w:r>
        </w:fldSimple>
        <w:r w:rsidR="008143FF">
          <w:t xml:space="preserve">-Level 2 </w:t>
        </w:r>
        <w:r w:rsidR="00201238">
          <w:t>.docx</w:t>
        </w:r>
        <w:r w:rsidR="00201238">
          <w:tab/>
        </w:r>
        <w:r w:rsidR="00201238">
          <w:tab/>
        </w:r>
        <w:r w:rsidR="00201238" w:rsidRPr="00660D05">
          <w:t xml:space="preserve">Page | </w:t>
        </w:r>
        <w:r w:rsidR="00813CA8">
          <w:fldChar w:fldCharType="begin"/>
        </w:r>
        <w:r w:rsidR="00813CA8">
          <w:instrText xml:space="preserve"> PAGE   \* MERGEFORMAT </w:instrText>
        </w:r>
        <w:r w:rsidR="00813CA8">
          <w:fldChar w:fldCharType="separate"/>
        </w:r>
        <w:r w:rsidR="000A5EA9">
          <w:rPr>
            <w:noProof/>
          </w:rPr>
          <w:t>1</w:t>
        </w:r>
        <w:r w:rsidR="00813CA8">
          <w:rPr>
            <w:noProof/>
          </w:rPr>
          <w:fldChar w:fldCharType="end"/>
        </w:r>
        <w:r w:rsidR="00201238" w:rsidRPr="00660D05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14D" w:rsidRDefault="003D314D" w:rsidP="002C2CE3">
      <w:r>
        <w:separator/>
      </w:r>
    </w:p>
  </w:footnote>
  <w:footnote w:type="continuationSeparator" w:id="0">
    <w:p w:rsidR="003D314D" w:rsidRDefault="003D314D" w:rsidP="002C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BD0"/>
    <w:multiLevelType w:val="hybridMultilevel"/>
    <w:tmpl w:val="783E7B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2697"/>
    <w:multiLevelType w:val="hybridMultilevel"/>
    <w:tmpl w:val="36363DB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7529C"/>
    <w:multiLevelType w:val="hybridMultilevel"/>
    <w:tmpl w:val="C868E0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5CCD"/>
    <w:multiLevelType w:val="hybridMultilevel"/>
    <w:tmpl w:val="E1063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61C9"/>
    <w:multiLevelType w:val="hybridMultilevel"/>
    <w:tmpl w:val="E03CD7FE"/>
    <w:lvl w:ilvl="0" w:tplc="315E351A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145D639A"/>
    <w:multiLevelType w:val="multilevel"/>
    <w:tmpl w:val="994A109E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EC654D"/>
    <w:multiLevelType w:val="hybridMultilevel"/>
    <w:tmpl w:val="356273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37CA6"/>
    <w:multiLevelType w:val="multilevel"/>
    <w:tmpl w:val="69E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08178B"/>
    <w:multiLevelType w:val="hybridMultilevel"/>
    <w:tmpl w:val="A350E55C"/>
    <w:lvl w:ilvl="0" w:tplc="955691A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627FB2"/>
    <w:multiLevelType w:val="multilevel"/>
    <w:tmpl w:val="8C7C1738"/>
    <w:name w:val="Competency Standard"/>
    <w:lvl w:ilvl="0">
      <w:start w:val="1"/>
      <w:numFmt w:val="upperLetter"/>
      <w:pStyle w:val="COMPETENCYSTANDARD"/>
      <w:lvlText w:val="Competency Standard %1"/>
      <w:lvlJc w:val="left"/>
      <w:pPr>
        <w:ind w:left="454" w:hanging="45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DutiesandTasks"/>
      <w:lvlText w:val="%1%2"/>
      <w:lvlJc w:val="left"/>
      <w:pPr>
        <w:ind w:left="720" w:hanging="720"/>
      </w:pPr>
      <w:rPr>
        <w:rFonts w:ascii="Arial" w:hAnsi="Arial" w:hint="default"/>
        <w:sz w:val="18"/>
      </w:rPr>
    </w:lvl>
    <w:lvl w:ilvl="2">
      <w:start w:val="1"/>
      <w:numFmt w:val="decimal"/>
      <w:lvlText w:val="P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K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2A4C9F"/>
    <w:multiLevelType w:val="hybridMultilevel"/>
    <w:tmpl w:val="448AD9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D13F7E"/>
    <w:multiLevelType w:val="multilevel"/>
    <w:tmpl w:val="078AB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31678"/>
    <w:multiLevelType w:val="hybridMultilevel"/>
    <w:tmpl w:val="EBAA8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629F6"/>
    <w:multiLevelType w:val="hybridMultilevel"/>
    <w:tmpl w:val="E3FE2F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F5B42"/>
    <w:multiLevelType w:val="hybridMultilevel"/>
    <w:tmpl w:val="7C9037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0181B"/>
    <w:multiLevelType w:val="hybridMultilevel"/>
    <w:tmpl w:val="D54412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E7F35"/>
    <w:multiLevelType w:val="hybridMultilevel"/>
    <w:tmpl w:val="881637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F4EFC"/>
    <w:multiLevelType w:val="hybridMultilevel"/>
    <w:tmpl w:val="2D1022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D1BE1"/>
    <w:multiLevelType w:val="hybridMultilevel"/>
    <w:tmpl w:val="90FCB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37E61"/>
    <w:multiLevelType w:val="multilevel"/>
    <w:tmpl w:val="EDDA7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F44830"/>
    <w:multiLevelType w:val="hybridMultilevel"/>
    <w:tmpl w:val="550AD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3C068D"/>
    <w:multiLevelType w:val="hybridMultilevel"/>
    <w:tmpl w:val="1C867FB4"/>
    <w:lvl w:ilvl="0" w:tplc="195662BC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18"/>
      </w:rPr>
    </w:lvl>
    <w:lvl w:ilvl="1" w:tplc="9796D626">
      <w:start w:val="1"/>
      <w:numFmt w:val="lowerRoman"/>
      <w:lvlText w:val="%2."/>
      <w:lvlJc w:val="right"/>
      <w:pPr>
        <w:ind w:left="1080" w:hanging="360"/>
      </w:pPr>
      <w:rPr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A5EF7F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755F7E"/>
    <w:multiLevelType w:val="hybridMultilevel"/>
    <w:tmpl w:val="3CF026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C0C30"/>
    <w:multiLevelType w:val="hybridMultilevel"/>
    <w:tmpl w:val="7C30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31B29"/>
    <w:multiLevelType w:val="hybridMultilevel"/>
    <w:tmpl w:val="3A9CC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93248"/>
    <w:multiLevelType w:val="hybridMultilevel"/>
    <w:tmpl w:val="62ACD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65C3A"/>
    <w:multiLevelType w:val="hybridMultilevel"/>
    <w:tmpl w:val="D5F22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76E16"/>
    <w:multiLevelType w:val="hybridMultilevel"/>
    <w:tmpl w:val="A160546A"/>
    <w:lvl w:ilvl="0" w:tplc="0F36FBE4">
      <w:start w:val="1"/>
      <w:numFmt w:val="decimal"/>
      <w:pStyle w:val="GIZTemplateHeadings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66064EE"/>
    <w:multiLevelType w:val="hybridMultilevel"/>
    <w:tmpl w:val="9382720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581C6A76"/>
    <w:multiLevelType w:val="hybridMultilevel"/>
    <w:tmpl w:val="DBAE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85ED0"/>
    <w:multiLevelType w:val="hybridMultilevel"/>
    <w:tmpl w:val="31F263A4"/>
    <w:name w:val="Competency Standard2"/>
    <w:lvl w:ilvl="0" w:tplc="9796D626">
      <w:start w:val="1"/>
      <w:numFmt w:val="lowerRoman"/>
      <w:lvlText w:val="%1."/>
      <w:lvlJc w:val="right"/>
      <w:pPr>
        <w:ind w:left="360" w:hanging="360"/>
      </w:pPr>
      <w:rPr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610F3723"/>
    <w:multiLevelType w:val="multilevel"/>
    <w:tmpl w:val="C7EAFD2A"/>
    <w:name w:val="Competency Standard3"/>
    <w:lvl w:ilvl="0">
      <w:start w:val="1"/>
      <w:numFmt w:val="upperLetter"/>
      <w:lvlText w:val="Competency Standard %1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%2"/>
      <w:lvlJc w:val="left"/>
      <w:pPr>
        <w:ind w:left="0" w:firstLine="0"/>
      </w:pPr>
      <w:rPr>
        <w:rFonts w:ascii="Arial" w:hAnsi="Arial"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DE1CF9"/>
    <w:multiLevelType w:val="hybridMultilevel"/>
    <w:tmpl w:val="2D1022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170FD"/>
    <w:multiLevelType w:val="multilevel"/>
    <w:tmpl w:val="EDDA7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D7C63"/>
    <w:multiLevelType w:val="hybridMultilevel"/>
    <w:tmpl w:val="F9B09722"/>
    <w:lvl w:ilvl="0" w:tplc="8DA2FB1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60084"/>
    <w:multiLevelType w:val="hybridMultilevel"/>
    <w:tmpl w:val="EF2C10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FE1FF3"/>
    <w:multiLevelType w:val="hybridMultilevel"/>
    <w:tmpl w:val="7BF4E04E"/>
    <w:lvl w:ilvl="0" w:tplc="D506099A">
      <w:start w:val="1"/>
      <w:numFmt w:val="decimal"/>
      <w:lvlText w:val="K%1:"/>
      <w:lvlJc w:val="left"/>
      <w:pPr>
        <w:ind w:left="720" w:hanging="360"/>
      </w:pPr>
      <w:rPr>
        <w:rFonts w:ascii="Arial" w:hAnsi="Arial" w:cs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70CDF"/>
    <w:multiLevelType w:val="hybridMultilevel"/>
    <w:tmpl w:val="28A8FF5E"/>
    <w:lvl w:ilvl="0" w:tplc="689EF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F426A"/>
    <w:multiLevelType w:val="hybridMultilevel"/>
    <w:tmpl w:val="2D1022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9"/>
  </w:num>
  <w:num w:numId="4">
    <w:abstractNumId w:val="4"/>
  </w:num>
  <w:num w:numId="5">
    <w:abstractNumId w:val="37"/>
  </w:num>
  <w:num w:numId="6">
    <w:abstractNumId w:val="30"/>
  </w:num>
  <w:num w:numId="7">
    <w:abstractNumId w:val="31"/>
  </w:num>
  <w:num w:numId="8">
    <w:abstractNumId w:val="3"/>
  </w:num>
  <w:num w:numId="9">
    <w:abstractNumId w:val="9"/>
    <w:lvlOverride w:ilvl="0">
      <w:lvl w:ilvl="0">
        <w:start w:val="1"/>
        <w:numFmt w:val="upperLetter"/>
        <w:pStyle w:val="COMPETENCYSTANDARD"/>
        <w:lvlText w:val="Competency Standard %1"/>
        <w:lvlJc w:val="left"/>
        <w:pPr>
          <w:ind w:left="454" w:hanging="454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DutiesandTasks"/>
        <w:lvlText w:val="%1%2"/>
        <w:lvlJc w:val="left"/>
        <w:pPr>
          <w:ind w:left="0" w:firstLine="0"/>
        </w:pPr>
        <w:rPr>
          <w:rFonts w:ascii="Arial" w:hAnsi="Arial" w:hint="default"/>
          <w:sz w:val="18"/>
        </w:rPr>
      </w:lvl>
    </w:lvlOverride>
    <w:lvlOverride w:ilvl="2">
      <w:lvl w:ilvl="2">
        <w:start w:val="1"/>
        <w:numFmt w:val="decimal"/>
        <w:lvlText w:val="P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K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27"/>
  </w:num>
  <w:num w:numId="11">
    <w:abstractNumId w:val="24"/>
  </w:num>
  <w:num w:numId="12">
    <w:abstractNumId w:val="14"/>
  </w:num>
  <w:num w:numId="13">
    <w:abstractNumId w:val="16"/>
  </w:num>
  <w:num w:numId="14">
    <w:abstractNumId w:val="23"/>
  </w:num>
  <w:num w:numId="15">
    <w:abstractNumId w:val="20"/>
  </w:num>
  <w:num w:numId="16">
    <w:abstractNumId w:val="28"/>
  </w:num>
  <w:num w:numId="17">
    <w:abstractNumId w:val="7"/>
  </w:num>
  <w:num w:numId="18">
    <w:abstractNumId w:val="5"/>
  </w:num>
  <w:num w:numId="19">
    <w:abstractNumId w:val="36"/>
  </w:num>
  <w:num w:numId="20">
    <w:abstractNumId w:val="11"/>
  </w:num>
  <w:num w:numId="21">
    <w:abstractNumId w:val="38"/>
  </w:num>
  <w:num w:numId="22">
    <w:abstractNumId w:val="13"/>
  </w:num>
  <w:num w:numId="23">
    <w:abstractNumId w:val="6"/>
  </w:num>
  <w:num w:numId="24">
    <w:abstractNumId w:val="2"/>
  </w:num>
  <w:num w:numId="25">
    <w:abstractNumId w:val="22"/>
  </w:num>
  <w:num w:numId="26">
    <w:abstractNumId w:val="0"/>
  </w:num>
  <w:num w:numId="27">
    <w:abstractNumId w:val="15"/>
  </w:num>
  <w:num w:numId="28">
    <w:abstractNumId w:val="17"/>
  </w:num>
  <w:num w:numId="29">
    <w:abstractNumId w:val="32"/>
  </w:num>
  <w:num w:numId="30">
    <w:abstractNumId w:val="1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6"/>
  </w:num>
  <w:num w:numId="34">
    <w:abstractNumId w:val="8"/>
  </w:num>
  <w:num w:numId="35">
    <w:abstractNumId w:val="34"/>
  </w:num>
  <w:num w:numId="36">
    <w:abstractNumId w:val="25"/>
  </w:num>
  <w:num w:numId="37">
    <w:abstractNumId w:val="18"/>
  </w:num>
  <w:num w:numId="38">
    <w:abstractNumId w:val="29"/>
  </w:num>
  <w:num w:numId="39">
    <w:abstractNumId w:val="33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D7D"/>
    <w:rsid w:val="00022F88"/>
    <w:rsid w:val="00031E43"/>
    <w:rsid w:val="00041687"/>
    <w:rsid w:val="00042E7F"/>
    <w:rsid w:val="00045DF4"/>
    <w:rsid w:val="000561CA"/>
    <w:rsid w:val="00057EBE"/>
    <w:rsid w:val="00061D7D"/>
    <w:rsid w:val="00066624"/>
    <w:rsid w:val="000678B5"/>
    <w:rsid w:val="000720DB"/>
    <w:rsid w:val="00074D05"/>
    <w:rsid w:val="00075588"/>
    <w:rsid w:val="000761D4"/>
    <w:rsid w:val="00080CBD"/>
    <w:rsid w:val="00081865"/>
    <w:rsid w:val="000818E5"/>
    <w:rsid w:val="00081CBB"/>
    <w:rsid w:val="00081E17"/>
    <w:rsid w:val="00085F5D"/>
    <w:rsid w:val="000870AD"/>
    <w:rsid w:val="00087836"/>
    <w:rsid w:val="00090CB6"/>
    <w:rsid w:val="00095160"/>
    <w:rsid w:val="000955A3"/>
    <w:rsid w:val="000A4688"/>
    <w:rsid w:val="000A5EA9"/>
    <w:rsid w:val="000A6043"/>
    <w:rsid w:val="000A69C6"/>
    <w:rsid w:val="000A73EB"/>
    <w:rsid w:val="000B1DE4"/>
    <w:rsid w:val="000C2FE5"/>
    <w:rsid w:val="000D3045"/>
    <w:rsid w:val="000D4CF4"/>
    <w:rsid w:val="000D529E"/>
    <w:rsid w:val="000D6E2F"/>
    <w:rsid w:val="000E0B26"/>
    <w:rsid w:val="000E0C33"/>
    <w:rsid w:val="000E182F"/>
    <w:rsid w:val="000F33A1"/>
    <w:rsid w:val="000F6453"/>
    <w:rsid w:val="000F6AFC"/>
    <w:rsid w:val="00101C8B"/>
    <w:rsid w:val="00102A6F"/>
    <w:rsid w:val="001207EC"/>
    <w:rsid w:val="00120DA8"/>
    <w:rsid w:val="00125D20"/>
    <w:rsid w:val="001275F0"/>
    <w:rsid w:val="001323F6"/>
    <w:rsid w:val="00134DB5"/>
    <w:rsid w:val="0013789A"/>
    <w:rsid w:val="00140E9F"/>
    <w:rsid w:val="00141C38"/>
    <w:rsid w:val="0014274E"/>
    <w:rsid w:val="00147A97"/>
    <w:rsid w:val="001557C9"/>
    <w:rsid w:val="0015690D"/>
    <w:rsid w:val="00157E7C"/>
    <w:rsid w:val="00162960"/>
    <w:rsid w:val="0016360F"/>
    <w:rsid w:val="0016577F"/>
    <w:rsid w:val="001701A8"/>
    <w:rsid w:val="00172F59"/>
    <w:rsid w:val="00183D72"/>
    <w:rsid w:val="00187126"/>
    <w:rsid w:val="00190FC8"/>
    <w:rsid w:val="001928D0"/>
    <w:rsid w:val="00192F9A"/>
    <w:rsid w:val="001936DE"/>
    <w:rsid w:val="001A626C"/>
    <w:rsid w:val="001B1467"/>
    <w:rsid w:val="001B2635"/>
    <w:rsid w:val="001C4038"/>
    <w:rsid w:val="001C6427"/>
    <w:rsid w:val="001D04FC"/>
    <w:rsid w:val="001D3B6C"/>
    <w:rsid w:val="001D3BF1"/>
    <w:rsid w:val="001E0535"/>
    <w:rsid w:val="001E19F9"/>
    <w:rsid w:val="001E1FA1"/>
    <w:rsid w:val="001E5A77"/>
    <w:rsid w:val="001E621D"/>
    <w:rsid w:val="001F0074"/>
    <w:rsid w:val="001F450A"/>
    <w:rsid w:val="00201238"/>
    <w:rsid w:val="00201B5E"/>
    <w:rsid w:val="00203399"/>
    <w:rsid w:val="002050FA"/>
    <w:rsid w:val="00215036"/>
    <w:rsid w:val="002209C3"/>
    <w:rsid w:val="00223749"/>
    <w:rsid w:val="002266D6"/>
    <w:rsid w:val="0022707C"/>
    <w:rsid w:val="002369E3"/>
    <w:rsid w:val="00242F16"/>
    <w:rsid w:val="00251C8F"/>
    <w:rsid w:val="00252DF0"/>
    <w:rsid w:val="00254B06"/>
    <w:rsid w:val="002629CB"/>
    <w:rsid w:val="00262C7D"/>
    <w:rsid w:val="002653EB"/>
    <w:rsid w:val="0027007E"/>
    <w:rsid w:val="00271387"/>
    <w:rsid w:val="00280AAD"/>
    <w:rsid w:val="00281F2B"/>
    <w:rsid w:val="00294FBD"/>
    <w:rsid w:val="002964EA"/>
    <w:rsid w:val="00296B01"/>
    <w:rsid w:val="002A7E7B"/>
    <w:rsid w:val="002B358D"/>
    <w:rsid w:val="002C2CE3"/>
    <w:rsid w:val="002D3395"/>
    <w:rsid w:val="002E3504"/>
    <w:rsid w:val="002E5592"/>
    <w:rsid w:val="002F0DCA"/>
    <w:rsid w:val="002F3F55"/>
    <w:rsid w:val="002F4DF9"/>
    <w:rsid w:val="002F5224"/>
    <w:rsid w:val="002F63BC"/>
    <w:rsid w:val="002F7EDE"/>
    <w:rsid w:val="00310098"/>
    <w:rsid w:val="00311927"/>
    <w:rsid w:val="00315793"/>
    <w:rsid w:val="00320B3C"/>
    <w:rsid w:val="00321AEE"/>
    <w:rsid w:val="00324FBF"/>
    <w:rsid w:val="00327376"/>
    <w:rsid w:val="00331E3A"/>
    <w:rsid w:val="0033312A"/>
    <w:rsid w:val="003368E4"/>
    <w:rsid w:val="003460C1"/>
    <w:rsid w:val="00350640"/>
    <w:rsid w:val="00352102"/>
    <w:rsid w:val="00357500"/>
    <w:rsid w:val="00360BD7"/>
    <w:rsid w:val="003616BE"/>
    <w:rsid w:val="003626D5"/>
    <w:rsid w:val="00366640"/>
    <w:rsid w:val="00370D54"/>
    <w:rsid w:val="00373D47"/>
    <w:rsid w:val="00376DA1"/>
    <w:rsid w:val="003805CD"/>
    <w:rsid w:val="00383C37"/>
    <w:rsid w:val="0038503E"/>
    <w:rsid w:val="00391ADD"/>
    <w:rsid w:val="003922CE"/>
    <w:rsid w:val="003924E7"/>
    <w:rsid w:val="00394C97"/>
    <w:rsid w:val="003B72F5"/>
    <w:rsid w:val="003C5F68"/>
    <w:rsid w:val="003C621A"/>
    <w:rsid w:val="003D11DC"/>
    <w:rsid w:val="003D314D"/>
    <w:rsid w:val="003D4DAB"/>
    <w:rsid w:val="003E0BB1"/>
    <w:rsid w:val="003E4618"/>
    <w:rsid w:val="003E4783"/>
    <w:rsid w:val="003E733B"/>
    <w:rsid w:val="003E758C"/>
    <w:rsid w:val="003F2E02"/>
    <w:rsid w:val="004014DD"/>
    <w:rsid w:val="00404C45"/>
    <w:rsid w:val="004062DC"/>
    <w:rsid w:val="00413182"/>
    <w:rsid w:val="004142E1"/>
    <w:rsid w:val="0041648B"/>
    <w:rsid w:val="0041712A"/>
    <w:rsid w:val="004240B9"/>
    <w:rsid w:val="0043085E"/>
    <w:rsid w:val="00430E08"/>
    <w:rsid w:val="004368A8"/>
    <w:rsid w:val="0044039C"/>
    <w:rsid w:val="00441E15"/>
    <w:rsid w:val="0045746D"/>
    <w:rsid w:val="00457AAB"/>
    <w:rsid w:val="00466E01"/>
    <w:rsid w:val="00472451"/>
    <w:rsid w:val="00473F1F"/>
    <w:rsid w:val="00480ADC"/>
    <w:rsid w:val="0048683A"/>
    <w:rsid w:val="004872C3"/>
    <w:rsid w:val="00487658"/>
    <w:rsid w:val="00490D26"/>
    <w:rsid w:val="00491AAE"/>
    <w:rsid w:val="0049540C"/>
    <w:rsid w:val="004A061F"/>
    <w:rsid w:val="004B2F9D"/>
    <w:rsid w:val="004C2D18"/>
    <w:rsid w:val="004C6BAD"/>
    <w:rsid w:val="004D0523"/>
    <w:rsid w:val="004D12F4"/>
    <w:rsid w:val="004D2CE5"/>
    <w:rsid w:val="004E537E"/>
    <w:rsid w:val="004E62EF"/>
    <w:rsid w:val="004E7A91"/>
    <w:rsid w:val="004F36BD"/>
    <w:rsid w:val="0050148B"/>
    <w:rsid w:val="00504954"/>
    <w:rsid w:val="005060BF"/>
    <w:rsid w:val="00510DFA"/>
    <w:rsid w:val="005167D8"/>
    <w:rsid w:val="00520749"/>
    <w:rsid w:val="00520DD4"/>
    <w:rsid w:val="00521A89"/>
    <w:rsid w:val="0052238E"/>
    <w:rsid w:val="005225B1"/>
    <w:rsid w:val="0052399E"/>
    <w:rsid w:val="005311B5"/>
    <w:rsid w:val="00531F7B"/>
    <w:rsid w:val="00534C2F"/>
    <w:rsid w:val="00535261"/>
    <w:rsid w:val="0054331A"/>
    <w:rsid w:val="00545CCA"/>
    <w:rsid w:val="0054642D"/>
    <w:rsid w:val="00555067"/>
    <w:rsid w:val="00557417"/>
    <w:rsid w:val="0056067A"/>
    <w:rsid w:val="0056101B"/>
    <w:rsid w:val="00563AC7"/>
    <w:rsid w:val="00566C3F"/>
    <w:rsid w:val="00567D46"/>
    <w:rsid w:val="0057138D"/>
    <w:rsid w:val="005821F4"/>
    <w:rsid w:val="0058279A"/>
    <w:rsid w:val="00584E06"/>
    <w:rsid w:val="00592800"/>
    <w:rsid w:val="00594542"/>
    <w:rsid w:val="005A411B"/>
    <w:rsid w:val="005A6AA5"/>
    <w:rsid w:val="005B06A3"/>
    <w:rsid w:val="005B38BD"/>
    <w:rsid w:val="005B38DC"/>
    <w:rsid w:val="005B4ADD"/>
    <w:rsid w:val="005C1B64"/>
    <w:rsid w:val="005C2E00"/>
    <w:rsid w:val="005C4DF1"/>
    <w:rsid w:val="005D1708"/>
    <w:rsid w:val="005D3ECD"/>
    <w:rsid w:val="005E1B1F"/>
    <w:rsid w:val="005E2351"/>
    <w:rsid w:val="005F0AAF"/>
    <w:rsid w:val="005F283D"/>
    <w:rsid w:val="0060241E"/>
    <w:rsid w:val="006072CB"/>
    <w:rsid w:val="00610E4A"/>
    <w:rsid w:val="006127DF"/>
    <w:rsid w:val="00617C92"/>
    <w:rsid w:val="006218B9"/>
    <w:rsid w:val="0062198A"/>
    <w:rsid w:val="00624B93"/>
    <w:rsid w:val="00626C12"/>
    <w:rsid w:val="00634919"/>
    <w:rsid w:val="00655CB2"/>
    <w:rsid w:val="00660D05"/>
    <w:rsid w:val="00663CA3"/>
    <w:rsid w:val="00663E8D"/>
    <w:rsid w:val="00665777"/>
    <w:rsid w:val="00672E40"/>
    <w:rsid w:val="00676360"/>
    <w:rsid w:val="006776A4"/>
    <w:rsid w:val="00677B2C"/>
    <w:rsid w:val="006824DD"/>
    <w:rsid w:val="006853FF"/>
    <w:rsid w:val="006854E3"/>
    <w:rsid w:val="0069337C"/>
    <w:rsid w:val="00693946"/>
    <w:rsid w:val="00693976"/>
    <w:rsid w:val="0069643B"/>
    <w:rsid w:val="006A2DFB"/>
    <w:rsid w:val="006B0933"/>
    <w:rsid w:val="006B176E"/>
    <w:rsid w:val="006B17B5"/>
    <w:rsid w:val="006B3946"/>
    <w:rsid w:val="006B7D0C"/>
    <w:rsid w:val="006D0BCC"/>
    <w:rsid w:val="006D1189"/>
    <w:rsid w:val="006D1268"/>
    <w:rsid w:val="006D5B94"/>
    <w:rsid w:val="006D5E5F"/>
    <w:rsid w:val="006E3527"/>
    <w:rsid w:val="006F7B8F"/>
    <w:rsid w:val="00703B90"/>
    <w:rsid w:val="007044BC"/>
    <w:rsid w:val="00704A32"/>
    <w:rsid w:val="007058BC"/>
    <w:rsid w:val="00706643"/>
    <w:rsid w:val="007111E4"/>
    <w:rsid w:val="00711D26"/>
    <w:rsid w:val="0073483B"/>
    <w:rsid w:val="007361CA"/>
    <w:rsid w:val="00737299"/>
    <w:rsid w:val="00740444"/>
    <w:rsid w:val="0074231D"/>
    <w:rsid w:val="0074278D"/>
    <w:rsid w:val="00743E65"/>
    <w:rsid w:val="007535C5"/>
    <w:rsid w:val="007562CA"/>
    <w:rsid w:val="00757470"/>
    <w:rsid w:val="00763B1E"/>
    <w:rsid w:val="00763F98"/>
    <w:rsid w:val="0077201B"/>
    <w:rsid w:val="00772118"/>
    <w:rsid w:val="00772262"/>
    <w:rsid w:val="00772A04"/>
    <w:rsid w:val="00773410"/>
    <w:rsid w:val="0077477C"/>
    <w:rsid w:val="00774FFB"/>
    <w:rsid w:val="007763DA"/>
    <w:rsid w:val="00777EDD"/>
    <w:rsid w:val="0078481F"/>
    <w:rsid w:val="007862D1"/>
    <w:rsid w:val="00796DCE"/>
    <w:rsid w:val="007A1878"/>
    <w:rsid w:val="007A3DB2"/>
    <w:rsid w:val="007A3E68"/>
    <w:rsid w:val="007A7EF8"/>
    <w:rsid w:val="007B2390"/>
    <w:rsid w:val="007B701B"/>
    <w:rsid w:val="007C07E4"/>
    <w:rsid w:val="007C5204"/>
    <w:rsid w:val="007C6098"/>
    <w:rsid w:val="007D2E1C"/>
    <w:rsid w:val="007D6F07"/>
    <w:rsid w:val="007E05C3"/>
    <w:rsid w:val="007E4C14"/>
    <w:rsid w:val="007F754A"/>
    <w:rsid w:val="00807BDE"/>
    <w:rsid w:val="00810563"/>
    <w:rsid w:val="008133C4"/>
    <w:rsid w:val="00813CA8"/>
    <w:rsid w:val="0081434D"/>
    <w:rsid w:val="008143FF"/>
    <w:rsid w:val="00814A23"/>
    <w:rsid w:val="00815840"/>
    <w:rsid w:val="00816F2F"/>
    <w:rsid w:val="00817766"/>
    <w:rsid w:val="008216EA"/>
    <w:rsid w:val="00824320"/>
    <w:rsid w:val="00824396"/>
    <w:rsid w:val="00824FB8"/>
    <w:rsid w:val="008339B0"/>
    <w:rsid w:val="008407CD"/>
    <w:rsid w:val="0084286E"/>
    <w:rsid w:val="008461BC"/>
    <w:rsid w:val="0085623B"/>
    <w:rsid w:val="008566E5"/>
    <w:rsid w:val="00856711"/>
    <w:rsid w:val="008619C2"/>
    <w:rsid w:val="008641EE"/>
    <w:rsid w:val="00867253"/>
    <w:rsid w:val="00871385"/>
    <w:rsid w:val="00872BF0"/>
    <w:rsid w:val="0087338F"/>
    <w:rsid w:val="008733CD"/>
    <w:rsid w:val="00874D91"/>
    <w:rsid w:val="00882E03"/>
    <w:rsid w:val="008841D8"/>
    <w:rsid w:val="008858A2"/>
    <w:rsid w:val="008875CD"/>
    <w:rsid w:val="008A0461"/>
    <w:rsid w:val="008A0B36"/>
    <w:rsid w:val="008A0FA5"/>
    <w:rsid w:val="008A1A0B"/>
    <w:rsid w:val="008A7FB9"/>
    <w:rsid w:val="008B1797"/>
    <w:rsid w:val="008B30CC"/>
    <w:rsid w:val="008B4484"/>
    <w:rsid w:val="008C34EF"/>
    <w:rsid w:val="008C61B3"/>
    <w:rsid w:val="008D1382"/>
    <w:rsid w:val="008D22CF"/>
    <w:rsid w:val="008D4385"/>
    <w:rsid w:val="008D7C7D"/>
    <w:rsid w:val="008E7F6C"/>
    <w:rsid w:val="008F0B08"/>
    <w:rsid w:val="008F1462"/>
    <w:rsid w:val="0091070E"/>
    <w:rsid w:val="00911E46"/>
    <w:rsid w:val="009161A5"/>
    <w:rsid w:val="00916B6B"/>
    <w:rsid w:val="00917C4C"/>
    <w:rsid w:val="009266E4"/>
    <w:rsid w:val="009275FB"/>
    <w:rsid w:val="00932982"/>
    <w:rsid w:val="00940C1A"/>
    <w:rsid w:val="00941054"/>
    <w:rsid w:val="00953801"/>
    <w:rsid w:val="00955B84"/>
    <w:rsid w:val="00957616"/>
    <w:rsid w:val="009701A9"/>
    <w:rsid w:val="009730D6"/>
    <w:rsid w:val="00975FB5"/>
    <w:rsid w:val="009760BA"/>
    <w:rsid w:val="00976841"/>
    <w:rsid w:val="0098405C"/>
    <w:rsid w:val="00985937"/>
    <w:rsid w:val="00990243"/>
    <w:rsid w:val="0099184C"/>
    <w:rsid w:val="0099207A"/>
    <w:rsid w:val="00995CFF"/>
    <w:rsid w:val="00996F75"/>
    <w:rsid w:val="009B1CAB"/>
    <w:rsid w:val="009B5599"/>
    <w:rsid w:val="009B56E1"/>
    <w:rsid w:val="009B6C8D"/>
    <w:rsid w:val="009C0256"/>
    <w:rsid w:val="009C2927"/>
    <w:rsid w:val="009C51C2"/>
    <w:rsid w:val="009C6E03"/>
    <w:rsid w:val="009D1F38"/>
    <w:rsid w:val="009D2815"/>
    <w:rsid w:val="009D283F"/>
    <w:rsid w:val="009D3688"/>
    <w:rsid w:val="009D6A5F"/>
    <w:rsid w:val="009F3B21"/>
    <w:rsid w:val="009F4E55"/>
    <w:rsid w:val="00A012FB"/>
    <w:rsid w:val="00A03445"/>
    <w:rsid w:val="00A04489"/>
    <w:rsid w:val="00A05505"/>
    <w:rsid w:val="00A16763"/>
    <w:rsid w:val="00A25B8B"/>
    <w:rsid w:val="00A3373F"/>
    <w:rsid w:val="00A365BF"/>
    <w:rsid w:val="00A40F03"/>
    <w:rsid w:val="00A46A9E"/>
    <w:rsid w:val="00A53268"/>
    <w:rsid w:val="00A57616"/>
    <w:rsid w:val="00A60FF9"/>
    <w:rsid w:val="00A6418E"/>
    <w:rsid w:val="00A701DE"/>
    <w:rsid w:val="00A7575E"/>
    <w:rsid w:val="00A763C9"/>
    <w:rsid w:val="00A81961"/>
    <w:rsid w:val="00A83352"/>
    <w:rsid w:val="00A844CD"/>
    <w:rsid w:val="00A92CE1"/>
    <w:rsid w:val="00A95E89"/>
    <w:rsid w:val="00A96DB0"/>
    <w:rsid w:val="00AA221C"/>
    <w:rsid w:val="00AA2248"/>
    <w:rsid w:val="00AA67B4"/>
    <w:rsid w:val="00AA7C86"/>
    <w:rsid w:val="00AB491D"/>
    <w:rsid w:val="00AB7834"/>
    <w:rsid w:val="00AC0F48"/>
    <w:rsid w:val="00AD0258"/>
    <w:rsid w:val="00AD1A72"/>
    <w:rsid w:val="00AD354B"/>
    <w:rsid w:val="00AE02BB"/>
    <w:rsid w:val="00AE0466"/>
    <w:rsid w:val="00AE067F"/>
    <w:rsid w:val="00AE17BF"/>
    <w:rsid w:val="00AE5184"/>
    <w:rsid w:val="00AE5F3E"/>
    <w:rsid w:val="00AF3AF9"/>
    <w:rsid w:val="00AF47EF"/>
    <w:rsid w:val="00B0368E"/>
    <w:rsid w:val="00B05559"/>
    <w:rsid w:val="00B07F9E"/>
    <w:rsid w:val="00B10B1E"/>
    <w:rsid w:val="00B12D50"/>
    <w:rsid w:val="00B15FAB"/>
    <w:rsid w:val="00B2759E"/>
    <w:rsid w:val="00B303CD"/>
    <w:rsid w:val="00B32536"/>
    <w:rsid w:val="00B364BC"/>
    <w:rsid w:val="00B40C31"/>
    <w:rsid w:val="00B42EB3"/>
    <w:rsid w:val="00B67FFA"/>
    <w:rsid w:val="00B70109"/>
    <w:rsid w:val="00B71265"/>
    <w:rsid w:val="00B72F1F"/>
    <w:rsid w:val="00B73DB3"/>
    <w:rsid w:val="00B7462B"/>
    <w:rsid w:val="00B76B98"/>
    <w:rsid w:val="00B802FA"/>
    <w:rsid w:val="00B80954"/>
    <w:rsid w:val="00B84FA0"/>
    <w:rsid w:val="00B93051"/>
    <w:rsid w:val="00B95B90"/>
    <w:rsid w:val="00BA2A71"/>
    <w:rsid w:val="00BA3DEB"/>
    <w:rsid w:val="00BB0121"/>
    <w:rsid w:val="00BB0453"/>
    <w:rsid w:val="00BB0DD5"/>
    <w:rsid w:val="00BB221B"/>
    <w:rsid w:val="00BB32C4"/>
    <w:rsid w:val="00BB3456"/>
    <w:rsid w:val="00BB39F9"/>
    <w:rsid w:val="00BB7E1F"/>
    <w:rsid w:val="00BC4541"/>
    <w:rsid w:val="00BC7B80"/>
    <w:rsid w:val="00BD32E3"/>
    <w:rsid w:val="00BE33CA"/>
    <w:rsid w:val="00BF23A3"/>
    <w:rsid w:val="00BF36E6"/>
    <w:rsid w:val="00BF4616"/>
    <w:rsid w:val="00C01C4A"/>
    <w:rsid w:val="00C01E58"/>
    <w:rsid w:val="00C0263E"/>
    <w:rsid w:val="00C02D06"/>
    <w:rsid w:val="00C03245"/>
    <w:rsid w:val="00C05D40"/>
    <w:rsid w:val="00C063C9"/>
    <w:rsid w:val="00C07B09"/>
    <w:rsid w:val="00C10684"/>
    <w:rsid w:val="00C10F05"/>
    <w:rsid w:val="00C144ED"/>
    <w:rsid w:val="00C166A8"/>
    <w:rsid w:val="00C206CA"/>
    <w:rsid w:val="00C21CE5"/>
    <w:rsid w:val="00C308AC"/>
    <w:rsid w:val="00C33254"/>
    <w:rsid w:val="00C377C7"/>
    <w:rsid w:val="00C37C6F"/>
    <w:rsid w:val="00C41B83"/>
    <w:rsid w:val="00C454EE"/>
    <w:rsid w:val="00C5143F"/>
    <w:rsid w:val="00C51E2C"/>
    <w:rsid w:val="00C55A16"/>
    <w:rsid w:val="00C56A73"/>
    <w:rsid w:val="00C57E8E"/>
    <w:rsid w:val="00C6116C"/>
    <w:rsid w:val="00C66836"/>
    <w:rsid w:val="00C671B1"/>
    <w:rsid w:val="00C75E4D"/>
    <w:rsid w:val="00C8379A"/>
    <w:rsid w:val="00C87856"/>
    <w:rsid w:val="00C8790B"/>
    <w:rsid w:val="00C9010E"/>
    <w:rsid w:val="00C90A17"/>
    <w:rsid w:val="00C92478"/>
    <w:rsid w:val="00C927D4"/>
    <w:rsid w:val="00C964A4"/>
    <w:rsid w:val="00CA0459"/>
    <w:rsid w:val="00CA0A3E"/>
    <w:rsid w:val="00CA0B1C"/>
    <w:rsid w:val="00CA3754"/>
    <w:rsid w:val="00CB1F16"/>
    <w:rsid w:val="00CB3EC4"/>
    <w:rsid w:val="00CB6B53"/>
    <w:rsid w:val="00CC088C"/>
    <w:rsid w:val="00CC47C0"/>
    <w:rsid w:val="00CC50E5"/>
    <w:rsid w:val="00CC6C43"/>
    <w:rsid w:val="00CD06D5"/>
    <w:rsid w:val="00CD789A"/>
    <w:rsid w:val="00CD7CAB"/>
    <w:rsid w:val="00CE5505"/>
    <w:rsid w:val="00CE6DA8"/>
    <w:rsid w:val="00CE6EC3"/>
    <w:rsid w:val="00CE77B7"/>
    <w:rsid w:val="00CE7B99"/>
    <w:rsid w:val="00CF2BB7"/>
    <w:rsid w:val="00CF3587"/>
    <w:rsid w:val="00CF5258"/>
    <w:rsid w:val="00CF6398"/>
    <w:rsid w:val="00D00B14"/>
    <w:rsid w:val="00D01DDE"/>
    <w:rsid w:val="00D13743"/>
    <w:rsid w:val="00D14E26"/>
    <w:rsid w:val="00D20E55"/>
    <w:rsid w:val="00D23C9A"/>
    <w:rsid w:val="00D302CB"/>
    <w:rsid w:val="00D364CF"/>
    <w:rsid w:val="00D370BD"/>
    <w:rsid w:val="00D41BB3"/>
    <w:rsid w:val="00D427A6"/>
    <w:rsid w:val="00D4490B"/>
    <w:rsid w:val="00D500F0"/>
    <w:rsid w:val="00D503CA"/>
    <w:rsid w:val="00D504BA"/>
    <w:rsid w:val="00D5371D"/>
    <w:rsid w:val="00D5391C"/>
    <w:rsid w:val="00D543D1"/>
    <w:rsid w:val="00D60D89"/>
    <w:rsid w:val="00D61822"/>
    <w:rsid w:val="00D618EA"/>
    <w:rsid w:val="00D665FD"/>
    <w:rsid w:val="00D74070"/>
    <w:rsid w:val="00D76188"/>
    <w:rsid w:val="00D87AE4"/>
    <w:rsid w:val="00D96675"/>
    <w:rsid w:val="00DA0E65"/>
    <w:rsid w:val="00DA5BD0"/>
    <w:rsid w:val="00DB017F"/>
    <w:rsid w:val="00DB0616"/>
    <w:rsid w:val="00DB0D4C"/>
    <w:rsid w:val="00DB1977"/>
    <w:rsid w:val="00DC05C6"/>
    <w:rsid w:val="00DD12C0"/>
    <w:rsid w:val="00DD1D3D"/>
    <w:rsid w:val="00DD4193"/>
    <w:rsid w:val="00DD7994"/>
    <w:rsid w:val="00DE09CF"/>
    <w:rsid w:val="00DE0CBB"/>
    <w:rsid w:val="00DE3512"/>
    <w:rsid w:val="00DE3C45"/>
    <w:rsid w:val="00DE4CA1"/>
    <w:rsid w:val="00DE4CAC"/>
    <w:rsid w:val="00DE6F13"/>
    <w:rsid w:val="00DF25EF"/>
    <w:rsid w:val="00DF2646"/>
    <w:rsid w:val="00DF3476"/>
    <w:rsid w:val="00E0181B"/>
    <w:rsid w:val="00E07941"/>
    <w:rsid w:val="00E14104"/>
    <w:rsid w:val="00E14534"/>
    <w:rsid w:val="00E16462"/>
    <w:rsid w:val="00E202BE"/>
    <w:rsid w:val="00E24C5C"/>
    <w:rsid w:val="00E30643"/>
    <w:rsid w:val="00E32411"/>
    <w:rsid w:val="00E3247F"/>
    <w:rsid w:val="00E33E7B"/>
    <w:rsid w:val="00E37571"/>
    <w:rsid w:val="00E42427"/>
    <w:rsid w:val="00E42D0C"/>
    <w:rsid w:val="00E431F4"/>
    <w:rsid w:val="00E471C1"/>
    <w:rsid w:val="00E47404"/>
    <w:rsid w:val="00E523CE"/>
    <w:rsid w:val="00E56E90"/>
    <w:rsid w:val="00E656CC"/>
    <w:rsid w:val="00E657E2"/>
    <w:rsid w:val="00E66736"/>
    <w:rsid w:val="00E670E3"/>
    <w:rsid w:val="00E714F1"/>
    <w:rsid w:val="00E75F2E"/>
    <w:rsid w:val="00E81C58"/>
    <w:rsid w:val="00E82777"/>
    <w:rsid w:val="00E85EE6"/>
    <w:rsid w:val="00E938F5"/>
    <w:rsid w:val="00E95E56"/>
    <w:rsid w:val="00EA4DB3"/>
    <w:rsid w:val="00EA5F21"/>
    <w:rsid w:val="00EA75F1"/>
    <w:rsid w:val="00EB12CE"/>
    <w:rsid w:val="00EB4293"/>
    <w:rsid w:val="00EB7F38"/>
    <w:rsid w:val="00EC1126"/>
    <w:rsid w:val="00EC5E35"/>
    <w:rsid w:val="00EC6D1C"/>
    <w:rsid w:val="00ED5EF8"/>
    <w:rsid w:val="00EE1900"/>
    <w:rsid w:val="00EE70DB"/>
    <w:rsid w:val="00EF403A"/>
    <w:rsid w:val="00F0507E"/>
    <w:rsid w:val="00F16DC8"/>
    <w:rsid w:val="00F20BED"/>
    <w:rsid w:val="00F20BF2"/>
    <w:rsid w:val="00F2484F"/>
    <w:rsid w:val="00F24D5B"/>
    <w:rsid w:val="00F34160"/>
    <w:rsid w:val="00F35A5D"/>
    <w:rsid w:val="00F414CB"/>
    <w:rsid w:val="00F417BC"/>
    <w:rsid w:val="00F4365D"/>
    <w:rsid w:val="00F436FA"/>
    <w:rsid w:val="00F45D15"/>
    <w:rsid w:val="00F47217"/>
    <w:rsid w:val="00F47B89"/>
    <w:rsid w:val="00F573C3"/>
    <w:rsid w:val="00F574E7"/>
    <w:rsid w:val="00F60FF2"/>
    <w:rsid w:val="00F64F7F"/>
    <w:rsid w:val="00F7205E"/>
    <w:rsid w:val="00F761D4"/>
    <w:rsid w:val="00F77895"/>
    <w:rsid w:val="00F942E9"/>
    <w:rsid w:val="00F955A9"/>
    <w:rsid w:val="00F955F7"/>
    <w:rsid w:val="00F9592F"/>
    <w:rsid w:val="00F95969"/>
    <w:rsid w:val="00FA13AD"/>
    <w:rsid w:val="00FA39B9"/>
    <w:rsid w:val="00FA4504"/>
    <w:rsid w:val="00FA471F"/>
    <w:rsid w:val="00FA4DB8"/>
    <w:rsid w:val="00FB229D"/>
    <w:rsid w:val="00FC17F5"/>
    <w:rsid w:val="00FC3062"/>
    <w:rsid w:val="00FC60CE"/>
    <w:rsid w:val="00FE6BDA"/>
    <w:rsid w:val="00FF0685"/>
    <w:rsid w:val="00FF1858"/>
    <w:rsid w:val="00FF2F5D"/>
    <w:rsid w:val="00FF3B8A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7"/>
        <o:r id="V:Rule2" type="connector" idref="#_x0000_s1046"/>
      </o:rules>
    </o:shapelayout>
  </w:shapeDefaults>
  <w:decimalSymbol w:val="."/>
  <w:listSeparator w:val=","/>
  <w15:docId w15:val="{5B880273-6270-4943-9013-EE7B27A6E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CE3"/>
    <w:pPr>
      <w:spacing w:before="60" w:after="60" w:line="240" w:lineRule="auto"/>
    </w:pPr>
    <w:rPr>
      <w:rFonts w:ascii="Arial" w:eastAsiaTheme="minorEastAsia" w:hAnsi="Arial" w:cs="Arial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456"/>
    <w:pPr>
      <w:spacing w:before="24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10098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5F7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D7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ETENCYSTANDARD">
    <w:name w:val="COMPETENCY STANDARD"/>
    <w:basedOn w:val="Normal"/>
    <w:qFormat/>
    <w:rsid w:val="00CC088C"/>
    <w:pPr>
      <w:keepNext/>
      <w:numPr>
        <w:numId w:val="3"/>
      </w:numPr>
    </w:pPr>
  </w:style>
  <w:style w:type="paragraph" w:customStyle="1" w:styleId="DutiesandTasks">
    <w:name w:val="Duties and Tasks"/>
    <w:basedOn w:val="Normal"/>
    <w:rsid w:val="00FE6BDA"/>
    <w:pPr>
      <w:numPr>
        <w:ilvl w:val="1"/>
        <w:numId w:val="3"/>
      </w:numPr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B3456"/>
    <w:rPr>
      <w:rFonts w:ascii="Arial" w:hAnsi="Arial" w:cs="Arial"/>
      <w:b/>
      <w:sz w:val="28"/>
      <w:lang w:val="en-US"/>
    </w:rPr>
  </w:style>
  <w:style w:type="paragraph" w:customStyle="1" w:styleId="TableText">
    <w:name w:val="Table Text"/>
    <w:basedOn w:val="Normal"/>
    <w:qFormat/>
    <w:rsid w:val="00EA4DB3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310098"/>
    <w:rPr>
      <w:rFonts w:ascii="Arial" w:hAnsi="Arial" w:cs="Arial"/>
      <w:b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955F7"/>
    <w:rPr>
      <w:rFonts w:ascii="Arial" w:hAnsi="Arial" w:cs="Arial"/>
      <w:b/>
      <w:lang w:val="en-US"/>
    </w:rPr>
  </w:style>
  <w:style w:type="paragraph" w:customStyle="1" w:styleId="NAVTTC">
    <w:name w:val="NAVTTC"/>
    <w:basedOn w:val="Normal"/>
    <w:qFormat/>
    <w:rsid w:val="00487658"/>
    <w:pPr>
      <w:spacing w:before="240" w:after="120" w:line="276" w:lineRule="auto"/>
      <w:jc w:val="center"/>
    </w:pPr>
    <w:rPr>
      <w:rFonts w:eastAsia="Times New Roman"/>
      <w:b/>
      <w:bCs/>
      <w:spacing w:val="40"/>
      <w:sz w:val="30"/>
      <w:szCs w:val="28"/>
    </w:rPr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061D7D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658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spacing w:val="40"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61D7D"/>
    <w:rPr>
      <w:rFonts w:ascii="Times New Roman" w:eastAsia="Times New Roman" w:hAnsi="Times New Roman" w:cs="Times New Roman"/>
      <w:b/>
      <w:bCs/>
      <w:spacing w:val="40"/>
      <w:sz w:val="48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D7D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i/>
      <w:spacing w:val="40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61D7D"/>
    <w:rPr>
      <w:rFonts w:ascii="Times New Roman" w:eastAsia="Times New Roman" w:hAnsi="Times New Roman" w:cs="Times New Roman"/>
      <w:b/>
      <w:bCs/>
      <w:i/>
      <w:spacing w:val="40"/>
      <w:sz w:val="28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  <w:ind w:left="221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C51C2"/>
    <w:rPr>
      <w:color w:val="0563C1" w:themeColor="hyperlink"/>
      <w:u w:val="single"/>
    </w:rPr>
  </w:style>
  <w:style w:type="paragraph" w:customStyle="1" w:styleId="GIZTemplateHeadings">
    <w:name w:val="GIZ Template Headings"/>
    <w:basedOn w:val="Normal"/>
    <w:qFormat/>
    <w:rsid w:val="00162960"/>
    <w:pPr>
      <w:numPr>
        <w:numId w:val="10"/>
      </w:numPr>
      <w:tabs>
        <w:tab w:val="left" w:pos="1134"/>
      </w:tabs>
      <w:spacing w:before="120" w:after="120" w:line="276" w:lineRule="auto"/>
    </w:pPr>
    <w:rPr>
      <w:rFonts w:eastAsia="Times New Roman" w:cs="Times New Roman"/>
      <w:b/>
      <w:sz w:val="24"/>
      <w:lang w:val="en-GB"/>
    </w:rPr>
  </w:style>
  <w:style w:type="paragraph" w:customStyle="1" w:styleId="Normal2">
    <w:name w:val="Normal 2"/>
    <w:basedOn w:val="Normal"/>
    <w:qFormat/>
    <w:rsid w:val="002369E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60D0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0D05"/>
    <w:rPr>
      <w:rFonts w:ascii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0D05"/>
    <w:pPr>
      <w:tabs>
        <w:tab w:val="center" w:pos="4513"/>
        <w:tab w:val="right" w:pos="9026"/>
      </w:tabs>
      <w:spacing w:after="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60D05"/>
    <w:rPr>
      <w:rFonts w:ascii="Arial" w:hAnsi="Arial" w:cs="Arial"/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38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38E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e24kjd">
    <w:name w:val="e24kjd"/>
    <w:basedOn w:val="DefaultParagraphFont"/>
    <w:rsid w:val="00F34160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rsid w:val="001B2635"/>
    <w:rPr>
      <w:rFonts w:ascii="Arial" w:eastAsiaTheme="minorEastAsia" w:hAnsi="Arial" w:cs="Arial"/>
      <w:sz w:val="20"/>
      <w:szCs w:val="24"/>
      <w:lang w:val="en-US"/>
    </w:rPr>
  </w:style>
  <w:style w:type="character" w:customStyle="1" w:styleId="hgkelc">
    <w:name w:val="hgkelc"/>
    <w:basedOn w:val="DefaultParagraphFont"/>
    <w:rsid w:val="00315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932">
          <w:marLeft w:val="0"/>
          <w:marRight w:val="0"/>
          <w:marTop w:val="0"/>
          <w:marBottom w:val="0"/>
          <w:divBdr>
            <w:top w:val="single" w:sz="4" w:space="6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0074">
          <w:marLeft w:val="0"/>
          <w:marRight w:val="0"/>
          <w:marTop w:val="0"/>
          <w:marBottom w:val="0"/>
          <w:divBdr>
            <w:top w:val="single" w:sz="4" w:space="6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7288">
          <w:marLeft w:val="0"/>
          <w:marRight w:val="0"/>
          <w:marTop w:val="0"/>
          <w:marBottom w:val="0"/>
          <w:divBdr>
            <w:top w:val="single" w:sz="4" w:space="6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8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5798">
          <w:marLeft w:val="0"/>
          <w:marRight w:val="0"/>
          <w:marTop w:val="0"/>
          <w:marBottom w:val="0"/>
          <w:divBdr>
            <w:top w:val="single" w:sz="4" w:space="6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1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1456">
          <w:marLeft w:val="0"/>
          <w:marRight w:val="0"/>
          <w:marTop w:val="0"/>
          <w:marBottom w:val="0"/>
          <w:divBdr>
            <w:top w:val="single" w:sz="4" w:space="6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77069">
                      <w:marLeft w:val="0"/>
                      <w:marRight w:val="0"/>
                      <w:marTop w:val="0"/>
                      <w:marBottom w:val="2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19781">
                          <w:marLeft w:val="0"/>
                          <w:marRight w:val="0"/>
                          <w:marTop w:val="0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4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1A6A1-896D-4755-A768-2D37C1BB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 Curtis</dc:creator>
  <cp:lastModifiedBy>Microsoft</cp:lastModifiedBy>
  <cp:revision>134</cp:revision>
  <cp:lastPrinted>2018-11-08T05:25:00Z</cp:lastPrinted>
  <dcterms:created xsi:type="dcterms:W3CDTF">2019-07-18T16:34:00Z</dcterms:created>
  <dcterms:modified xsi:type="dcterms:W3CDTF">2021-08-31T17:44:00Z</dcterms:modified>
</cp:coreProperties>
</file>